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0091" w14:textId="46B535C4" w:rsidR="00C848FC" w:rsidRDefault="00445C05" w:rsidP="00445C05">
      <w:pPr>
        <w:jc w:val="center"/>
      </w:pPr>
      <w:r w:rsidRPr="00445C05">
        <w:rPr>
          <w:noProof/>
        </w:rPr>
        <w:drawing>
          <wp:inline distT="0" distB="0" distL="0" distR="0" wp14:anchorId="619A58DB" wp14:editId="7B74B0F2">
            <wp:extent cx="2876550" cy="1041044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90" cy="10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457B" w14:textId="77777777" w:rsidR="00445C05" w:rsidRDefault="00445C05" w:rsidP="00445C05">
      <w:pPr>
        <w:pStyle w:val="Default"/>
      </w:pPr>
    </w:p>
    <w:p w14:paraId="5D505254" w14:textId="34B3B80B" w:rsidR="00445C05" w:rsidRPr="00445C05" w:rsidRDefault="00445C05" w:rsidP="00445C05">
      <w:pPr>
        <w:pStyle w:val="a3"/>
      </w:pPr>
      <w:r w:rsidRPr="00445C05">
        <w:t>ΤΜΗΜΑ ΜΗΧΑΝΙΚΩΝ Η/Υ &amp; ΠΛΗΡΟΦΟΡΙΚΗΣ</w:t>
      </w:r>
    </w:p>
    <w:p w14:paraId="30DC71CD" w14:textId="3F0639E7" w:rsidR="00445C05" w:rsidRDefault="00445C05" w:rsidP="00445C05">
      <w:pPr>
        <w:pStyle w:val="a3"/>
      </w:pPr>
      <w:r w:rsidRPr="00445C05">
        <w:t>ΜΑΘΗΜΑ: ΤΕΧΝΟΛΟΓΙΑ ΛΟΓΙΣΜΙΚΟΥ (CEID_NΥ232)</w:t>
      </w:r>
    </w:p>
    <w:p w14:paraId="6CE83872" w14:textId="1DA10241" w:rsidR="00445C05" w:rsidRDefault="00445C05" w:rsidP="00445C05">
      <w:pPr>
        <w:jc w:val="center"/>
        <w:rPr>
          <w:rFonts w:ascii="Arial" w:hAnsi="Arial" w:cs="Arial"/>
        </w:rPr>
      </w:pPr>
    </w:p>
    <w:p w14:paraId="44E04A2F" w14:textId="748BB2BE" w:rsidR="00445C05" w:rsidRDefault="00445C05" w:rsidP="00445C0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BF7C2" wp14:editId="08E35C5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238375" cy="2114550"/>
                <wp:effectExtent l="0" t="0" r="28575" b="1905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F3D1B" id="Ορθογώνιο 2" o:spid="_x0000_s1026" style="position:absolute;margin-left:0;margin-top:.4pt;width:176.25pt;height:166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2E550C39" w14:textId="0FC2C173" w:rsidR="00445C05" w:rsidRPr="00445C05" w:rsidRDefault="00445C05" w:rsidP="00445C05">
      <w:pPr>
        <w:rPr>
          <w:rFonts w:ascii="Arial" w:hAnsi="Arial" w:cs="Arial"/>
        </w:rPr>
      </w:pPr>
    </w:p>
    <w:p w14:paraId="3D840AFB" w14:textId="787C11F1" w:rsidR="00445C05" w:rsidRPr="00445C05" w:rsidRDefault="00445C05" w:rsidP="00445C05">
      <w:pPr>
        <w:rPr>
          <w:rFonts w:ascii="Arial" w:hAnsi="Arial" w:cs="Arial"/>
        </w:rPr>
      </w:pPr>
    </w:p>
    <w:p w14:paraId="366020C5" w14:textId="5B92D07D" w:rsidR="00445C05" w:rsidRPr="00445C05" w:rsidRDefault="00445C05" w:rsidP="00445C05">
      <w:pPr>
        <w:rPr>
          <w:rFonts w:ascii="Arial" w:hAnsi="Arial" w:cs="Arial"/>
        </w:rPr>
      </w:pPr>
      <w:r w:rsidRPr="00445C0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E97D52B" wp14:editId="64EAC47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90650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1304" y="20945"/>
                    <wp:lineTo x="21304" y="0"/>
                    <wp:lineTo x="0" y="0"/>
                  </wp:wrapPolygon>
                </wp:wrapTight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3BE3" w14:textId="35BD3B66" w:rsidR="00445C05" w:rsidRPr="00445C05" w:rsidRDefault="00445C05" w:rsidP="00445C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45C0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ΕΙΣΑΓΩΓΗ ΛΟΓΟΤΥ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7D5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.7pt;width:109.5pt;height:49.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" fillcolor="#4472c4 [3204]" stroked="f">
                <v:textbox>
                  <w:txbxContent>
                    <w:p w14:paraId="2A033BE3" w14:textId="35BD3B66" w:rsidR="00445C05" w:rsidRPr="00445C05" w:rsidRDefault="00445C05" w:rsidP="00445C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45C0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ΕΙΣΑΓΩΓΗ ΛΟΓΟΤΥΠΟ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02297E" w14:textId="55A2A4A2" w:rsidR="00445C05" w:rsidRPr="00445C05" w:rsidRDefault="00445C05" w:rsidP="00445C05">
      <w:pPr>
        <w:rPr>
          <w:rFonts w:ascii="Arial" w:hAnsi="Arial" w:cs="Arial"/>
        </w:rPr>
      </w:pPr>
    </w:p>
    <w:p w14:paraId="751147F7" w14:textId="3302C20C" w:rsidR="00445C05" w:rsidRPr="00445C05" w:rsidRDefault="00445C05" w:rsidP="00445C05">
      <w:pPr>
        <w:rPr>
          <w:rFonts w:ascii="Arial" w:hAnsi="Arial" w:cs="Arial"/>
        </w:rPr>
      </w:pPr>
    </w:p>
    <w:p w14:paraId="0BDB0ED2" w14:textId="6DD43433" w:rsidR="00445C05" w:rsidRPr="00445C05" w:rsidRDefault="00445C05" w:rsidP="00445C05">
      <w:pPr>
        <w:rPr>
          <w:rFonts w:ascii="Arial" w:hAnsi="Arial" w:cs="Arial"/>
        </w:rPr>
      </w:pPr>
    </w:p>
    <w:p w14:paraId="5E4DCF99" w14:textId="371905C8" w:rsidR="00445C05" w:rsidRDefault="00445C05" w:rsidP="00445C05">
      <w:pPr>
        <w:tabs>
          <w:tab w:val="left" w:pos="65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A712AE" w14:textId="5DDE40A2" w:rsidR="00445C05" w:rsidRPr="003E24E5" w:rsidRDefault="00445C05" w:rsidP="00445C05">
      <w:pPr>
        <w:pStyle w:val="1"/>
        <w:jc w:val="center"/>
        <w:rPr>
          <w:b/>
          <w:bCs/>
        </w:rPr>
      </w:pPr>
      <w:r w:rsidRPr="00445C05">
        <w:rPr>
          <w:b/>
          <w:bCs/>
        </w:rPr>
        <w:t>ΟΝΟΜΑΣΙΑ</w:t>
      </w:r>
      <w:r w:rsidRPr="003E24E5">
        <w:rPr>
          <w:b/>
          <w:bCs/>
        </w:rPr>
        <w:t xml:space="preserve"> </w:t>
      </w:r>
      <w:r>
        <w:rPr>
          <w:b/>
          <w:bCs/>
        </w:rPr>
        <w:t>ΠΡΟΪΟΝΤΟΣ</w:t>
      </w:r>
    </w:p>
    <w:p w14:paraId="32626796" w14:textId="3A461BC2" w:rsidR="00445C05" w:rsidRPr="003E24E5" w:rsidRDefault="00445C05" w:rsidP="00445C05"/>
    <w:p w14:paraId="2EA3BEEA" w14:textId="77777777" w:rsidR="00445C05" w:rsidRPr="003E24E5" w:rsidRDefault="00445C05" w:rsidP="00445C05"/>
    <w:p w14:paraId="40D232CA" w14:textId="5C4CE695" w:rsidR="00445C05" w:rsidRPr="003E24E5" w:rsidRDefault="00EA13E3" w:rsidP="00445C05">
      <w:pPr>
        <w:pStyle w:val="a4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Team</w:t>
      </w:r>
      <w:r w:rsidRPr="003E24E5"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Plan</w:t>
      </w:r>
      <w:r w:rsidRPr="003E24E5"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v</w:t>
      </w:r>
      <w:r w:rsidRPr="003E24E5">
        <w:rPr>
          <w:b/>
          <w:bCs/>
          <w:i/>
          <w:iCs/>
        </w:rPr>
        <w:t>0.1</w:t>
      </w:r>
    </w:p>
    <w:p w14:paraId="00F7B778" w14:textId="5ADFE95A" w:rsidR="00445C05" w:rsidRPr="003E24E5" w:rsidRDefault="00445C05" w:rsidP="00445C05"/>
    <w:p w14:paraId="5B08136F" w14:textId="529D3C80" w:rsidR="00445C05" w:rsidRDefault="00480991" w:rsidP="00445C05">
      <w:pPr>
        <w:rPr>
          <w:b/>
          <w:sz w:val="28"/>
          <w:szCs w:val="28"/>
          <w:u w:val="single"/>
        </w:rPr>
      </w:pPr>
      <w:r w:rsidRPr="00480991">
        <w:rPr>
          <w:b/>
          <w:sz w:val="28"/>
          <w:szCs w:val="28"/>
          <w:u w:val="single"/>
        </w:rPr>
        <w:t>ΜΕΛΗ ΟΜΑΔΑΣ</w:t>
      </w:r>
      <w:r>
        <w:rPr>
          <w:b/>
          <w:sz w:val="28"/>
          <w:szCs w:val="28"/>
          <w:u w:val="single"/>
        </w:rPr>
        <w:t>:</w:t>
      </w:r>
    </w:p>
    <w:p w14:paraId="7526E5CB" w14:textId="119D26CF" w:rsidR="009D01AC" w:rsidRPr="00DA62EF" w:rsidRDefault="009D01AC" w:rsidP="00445C05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ΟΝΟΜΑΤΕΠΩΝΥΜΟ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Α.Μ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  <w:lang w:val="en-US"/>
        </w:rPr>
        <w:t>E-MAIL</w:t>
      </w:r>
    </w:p>
    <w:p w14:paraId="3B475B88" w14:textId="10E107CB" w:rsidR="009D01AC" w:rsidRPr="00650C1E" w:rsidRDefault="009D0D48" w:rsidP="009D0D48">
      <w:pPr>
        <w:rPr>
          <w:sz w:val="24"/>
          <w:szCs w:val="24"/>
          <w:lang w:val="en-US"/>
        </w:rPr>
      </w:pPr>
      <w:r w:rsidRPr="009D01AC">
        <w:rPr>
          <w:sz w:val="24"/>
          <w:szCs w:val="24"/>
        </w:rPr>
        <w:t>Οδυσσέας</w:t>
      </w:r>
      <w:r w:rsidRPr="00650C1E">
        <w:rPr>
          <w:sz w:val="24"/>
          <w:szCs w:val="24"/>
          <w:lang w:val="en-US"/>
        </w:rPr>
        <w:t xml:space="preserve"> </w:t>
      </w:r>
      <w:r w:rsidRPr="009D01AC">
        <w:rPr>
          <w:sz w:val="24"/>
          <w:szCs w:val="24"/>
        </w:rPr>
        <w:t>Ζάχος</w:t>
      </w:r>
      <w:r w:rsidRPr="00650C1E">
        <w:rPr>
          <w:sz w:val="24"/>
          <w:szCs w:val="24"/>
          <w:lang w:val="en-US"/>
        </w:rPr>
        <w:tab/>
      </w:r>
      <w:r w:rsidRPr="00650C1E">
        <w:rPr>
          <w:sz w:val="24"/>
          <w:szCs w:val="24"/>
          <w:lang w:val="en-US"/>
        </w:rPr>
        <w:tab/>
      </w:r>
      <w:r w:rsidRPr="00650C1E">
        <w:rPr>
          <w:sz w:val="24"/>
          <w:szCs w:val="24"/>
          <w:lang w:val="en-US"/>
        </w:rPr>
        <w:tab/>
        <w:t>1072640</w:t>
      </w:r>
      <w:r w:rsidR="009D01AC" w:rsidRPr="00650C1E">
        <w:rPr>
          <w:sz w:val="24"/>
          <w:szCs w:val="24"/>
          <w:lang w:val="en-US"/>
        </w:rPr>
        <w:tab/>
      </w:r>
      <w:hyperlink r:id="rId9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650C1E">
          <w:rPr>
            <w:rStyle w:val="-"/>
            <w:sz w:val="24"/>
            <w:szCs w:val="24"/>
            <w:lang w:val="en-US"/>
          </w:rPr>
          <w:t>1072640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650C1E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650C1E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650C1E">
        <w:rPr>
          <w:sz w:val="24"/>
          <w:szCs w:val="24"/>
          <w:lang w:val="en-US"/>
        </w:rPr>
        <w:t xml:space="preserve"> </w:t>
      </w:r>
    </w:p>
    <w:p w14:paraId="025F8D3A" w14:textId="1501CB64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 xml:space="preserve">Ιωάννης-Ορέστης </w:t>
      </w:r>
      <w:proofErr w:type="spellStart"/>
      <w:r w:rsidRPr="009D01AC">
        <w:rPr>
          <w:sz w:val="24"/>
          <w:szCs w:val="24"/>
        </w:rPr>
        <w:t>Παγδάτογλου</w:t>
      </w:r>
      <w:proofErr w:type="spellEnd"/>
      <w:r w:rsidRPr="009D01AC">
        <w:rPr>
          <w:sz w:val="24"/>
          <w:szCs w:val="24"/>
        </w:rPr>
        <w:t xml:space="preserve"> </w:t>
      </w:r>
      <w:r w:rsidRPr="009D01AC">
        <w:rPr>
          <w:sz w:val="24"/>
          <w:szCs w:val="24"/>
        </w:rPr>
        <w:tab/>
        <w:t xml:space="preserve">1067433 </w:t>
      </w:r>
      <w:r w:rsidR="009D01AC" w:rsidRPr="009D01AC">
        <w:rPr>
          <w:sz w:val="24"/>
          <w:szCs w:val="24"/>
        </w:rPr>
        <w:tab/>
      </w:r>
      <w:hyperlink r:id="rId10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433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ab/>
      </w:r>
    </w:p>
    <w:p w14:paraId="3AEEE940" w14:textId="061AA9A5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Βλάσιος Παναγιώτης Παναγιώτου</w:t>
      </w:r>
      <w:r w:rsidRPr="009D01AC">
        <w:rPr>
          <w:sz w:val="24"/>
          <w:szCs w:val="24"/>
        </w:rPr>
        <w:tab/>
        <w:t>1067517</w:t>
      </w:r>
      <w:r w:rsidR="009D01AC" w:rsidRPr="009D01AC">
        <w:rPr>
          <w:sz w:val="24"/>
          <w:szCs w:val="24"/>
        </w:rPr>
        <w:tab/>
      </w:r>
      <w:hyperlink r:id="rId11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517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0D9B3F71" w14:textId="29E4E9D4" w:rsidR="009D0D48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Κωνσταντίνος Παρασκευόπουλος</w:t>
      </w:r>
      <w:r w:rsidRPr="009D01AC">
        <w:rPr>
          <w:sz w:val="24"/>
          <w:szCs w:val="24"/>
        </w:rPr>
        <w:tab/>
        <w:t>1072608</w:t>
      </w:r>
      <w:r w:rsidR="009D01AC" w:rsidRPr="009D01AC">
        <w:rPr>
          <w:sz w:val="24"/>
          <w:szCs w:val="24"/>
        </w:rPr>
        <w:tab/>
      </w:r>
      <w:hyperlink r:id="rId12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72608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4DEB3000" w14:textId="77777777" w:rsidR="009D01AC" w:rsidRPr="009D01AC" w:rsidRDefault="009D01AC" w:rsidP="009D0D48">
      <w:pPr>
        <w:rPr>
          <w:sz w:val="24"/>
          <w:szCs w:val="24"/>
        </w:rPr>
      </w:pPr>
    </w:p>
    <w:p w14:paraId="016566D9" w14:textId="7FC7BD93" w:rsidR="00E418ED" w:rsidRPr="003E24E5" w:rsidRDefault="00E418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CC0AA50" w14:textId="4417D772" w:rsidR="00480991" w:rsidRDefault="008C7186" w:rsidP="008C7186">
      <w:pPr>
        <w:jc w:val="center"/>
        <w:rPr>
          <w:bCs/>
          <w:sz w:val="36"/>
          <w:szCs w:val="36"/>
          <w:u w:val="single"/>
        </w:rPr>
      </w:pPr>
      <w:r w:rsidRPr="008C7186">
        <w:rPr>
          <w:bCs/>
          <w:sz w:val="36"/>
          <w:szCs w:val="36"/>
          <w:u w:val="single"/>
        </w:rPr>
        <w:lastRenderedPageBreak/>
        <w:t>ΠΙΝΑΚΑΣ ΠΕΡΙΕΧΟΜΕΝΩΝ</w:t>
      </w:r>
    </w:p>
    <w:p w14:paraId="61B101C9" w14:textId="77777777" w:rsidR="003C025D" w:rsidRPr="008C7186" w:rsidRDefault="003C025D" w:rsidP="008C7186">
      <w:pPr>
        <w:jc w:val="center"/>
        <w:rPr>
          <w:bCs/>
          <w:sz w:val="36"/>
          <w:szCs w:val="36"/>
          <w:u w:val="single"/>
        </w:rPr>
      </w:pPr>
    </w:p>
    <w:p w14:paraId="203C3E03" w14:textId="2EB38ED0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Γενικές_Πληροφορίες" w:history="1">
        <w:r w:rsidR="008C7186" w:rsidRPr="000469CD">
          <w:rPr>
            <w:rStyle w:val="-"/>
            <w:bCs/>
            <w:sz w:val="28"/>
            <w:szCs w:val="28"/>
          </w:rPr>
          <w:t>Γενικές Πληροφορίες</w:t>
        </w:r>
      </w:hyperlink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  <w:t xml:space="preserve">σελ. </w:t>
      </w:r>
    </w:p>
    <w:p w14:paraId="5A8D3578" w14:textId="2781840C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ύσταση_ομάδας" w:history="1">
        <w:r w:rsidR="008C7186" w:rsidRPr="000469CD">
          <w:rPr>
            <w:rStyle w:val="-"/>
            <w:bCs/>
            <w:sz w:val="28"/>
            <w:szCs w:val="28"/>
          </w:rPr>
          <w:t>Σύσταση ομάδας</w:t>
        </w:r>
      </w:hyperlink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</w:p>
    <w:p w14:paraId="0B69418F" w14:textId="3C679ED2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Περιγραφή_Εφαρμογής" w:history="1">
        <w:r w:rsidR="009E2568">
          <w:rPr>
            <w:rStyle w:val="-"/>
            <w:bCs/>
            <w:sz w:val="28"/>
            <w:szCs w:val="28"/>
          </w:rPr>
          <w:t>Χρονοπρογραμματισμός</w:t>
        </w:r>
      </w:hyperlink>
      <w:r w:rsidR="009E2568">
        <w:rPr>
          <w:rStyle w:val="-"/>
          <w:bCs/>
          <w:sz w:val="28"/>
          <w:szCs w:val="28"/>
        </w:rPr>
        <w:t xml:space="preserve"> Έργου</w:t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</w:p>
    <w:p w14:paraId="3228FFF8" w14:textId="23DC9D1D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κοπός_Εφαρμογής" w:history="1">
        <w:r w:rsidR="009E2568">
          <w:rPr>
            <w:rStyle w:val="-"/>
            <w:bCs/>
            <w:sz w:val="28"/>
            <w:szCs w:val="28"/>
          </w:rPr>
          <w:t>Περιγραφή</w:t>
        </w:r>
      </w:hyperlink>
      <w:r w:rsidR="009A5ADF">
        <w:rPr>
          <w:rStyle w:val="-"/>
          <w:bCs/>
          <w:sz w:val="28"/>
          <w:szCs w:val="28"/>
        </w:rPr>
        <w:t xml:space="preserve"> </w:t>
      </w:r>
      <w:r w:rsidR="009E2568">
        <w:rPr>
          <w:rStyle w:val="-"/>
          <w:bCs/>
          <w:sz w:val="28"/>
          <w:szCs w:val="28"/>
        </w:rPr>
        <w:t>μοντέλου εργασίας</w:t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</w:p>
    <w:p w14:paraId="220D78FD" w14:textId="11DE3139" w:rsidR="00162EFA" w:rsidRPr="003C025D" w:rsidRDefault="00000000" w:rsidP="003C025D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Βασικά_Χαρακτηριστικά" w:history="1">
        <w:r w:rsidR="009E2568">
          <w:rPr>
            <w:rStyle w:val="-"/>
            <w:bCs/>
            <w:sz w:val="28"/>
            <w:szCs w:val="28"/>
          </w:rPr>
          <w:t>Παρουσίαση</w:t>
        </w:r>
      </w:hyperlink>
      <w:r w:rsidR="009E2568">
        <w:rPr>
          <w:rStyle w:val="-"/>
          <w:bCs/>
          <w:sz w:val="28"/>
          <w:szCs w:val="28"/>
        </w:rPr>
        <w:t xml:space="preserve"> Βασικών Εργαλείων</w:t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</w:p>
    <w:p w14:paraId="383C8E83" w14:textId="77777777" w:rsidR="00162EFA" w:rsidRDefault="00162E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5F55AF" w14:textId="35E593AB" w:rsidR="006247E8" w:rsidRDefault="006247E8" w:rsidP="006247E8">
      <w:pPr>
        <w:pStyle w:val="1"/>
        <w:numPr>
          <w:ilvl w:val="0"/>
          <w:numId w:val="5"/>
        </w:numPr>
      </w:pPr>
      <w:bookmarkStart w:id="0" w:name="_Γενικές_Πληροφορίες"/>
      <w:bookmarkEnd w:id="0"/>
      <w:r>
        <w:rPr>
          <w:bCs/>
          <w:sz w:val="28"/>
          <w:szCs w:val="28"/>
        </w:rPr>
        <w:lastRenderedPageBreak/>
        <w:t>Γενικές Πληροφορίες</w:t>
      </w:r>
    </w:p>
    <w:p w14:paraId="71E2479D" w14:textId="77777777" w:rsidR="006247E8" w:rsidRDefault="006247E8" w:rsidP="006247E8">
      <w:pPr>
        <w:spacing w:after="0"/>
        <w:rPr>
          <w:bCs/>
          <w:sz w:val="28"/>
          <w:szCs w:val="28"/>
        </w:rPr>
      </w:pPr>
    </w:p>
    <w:p w14:paraId="312491F7" w14:textId="13565407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ΡΓΟ: “Διαχείριση Ξενοδοχειακής Μονάδας”</w:t>
      </w:r>
    </w:p>
    <w:p w14:paraId="78577586" w14:textId="32817CC8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ΜΠΟΡΙΚΗ ΟΝΟΜΑΣΙΑ ΕΡΓΟΥ: “ ”</w:t>
      </w:r>
    </w:p>
    <w:p w14:paraId="2C9CCE03" w14:textId="16981C43" w:rsidR="000E22F7" w:rsidRDefault="000E22F7" w:rsidP="006247E8">
      <w:pPr>
        <w:spacing w:after="0"/>
        <w:rPr>
          <w:bCs/>
          <w:sz w:val="28"/>
          <w:szCs w:val="28"/>
        </w:rPr>
      </w:pPr>
    </w:p>
    <w:p w14:paraId="648101A4" w14:textId="21EC2C5B" w:rsidR="000E22F7" w:rsidRDefault="000E22F7" w:rsidP="006247E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Το έγγραφο αυτό περιέχει πληροφορίες σχετικά με την οργάνωση της ομάδας</w:t>
      </w:r>
      <w:r w:rsidR="003E24E5" w:rsidRPr="003E24E5">
        <w:rPr>
          <w:bCs/>
          <w:sz w:val="28"/>
          <w:szCs w:val="28"/>
        </w:rPr>
        <w:t xml:space="preserve">, </w:t>
      </w:r>
      <w:r w:rsidR="003E24E5">
        <w:rPr>
          <w:bCs/>
          <w:sz w:val="28"/>
          <w:szCs w:val="28"/>
        </w:rPr>
        <w:t>τον χρονοπρογραμματισμό, την περιγραφή μοντέλου εργασίας και την παρουσίαση των χρησιμοποιούμενων εργαλείων</w:t>
      </w:r>
      <w:r>
        <w:rPr>
          <w:bCs/>
          <w:sz w:val="28"/>
          <w:szCs w:val="28"/>
        </w:rPr>
        <w:t xml:space="preserve"> για την ανάπτυξη του έργου «Διαχείριση Ξενοδοχειακής Μονάδας»</w:t>
      </w:r>
      <w:r w:rsidR="003E24E5">
        <w:rPr>
          <w:bCs/>
          <w:sz w:val="28"/>
          <w:szCs w:val="28"/>
        </w:rPr>
        <w:t>.</w:t>
      </w:r>
    </w:p>
    <w:p w14:paraId="1297DB5C" w14:textId="77777777" w:rsidR="00667611" w:rsidRPr="003E24E5" w:rsidRDefault="00667611" w:rsidP="006247E8">
      <w:pPr>
        <w:spacing w:after="0"/>
        <w:rPr>
          <w:bCs/>
          <w:sz w:val="28"/>
          <w:szCs w:val="28"/>
        </w:rPr>
      </w:pPr>
    </w:p>
    <w:p w14:paraId="78327569" w14:textId="42CF38DA" w:rsidR="006247E8" w:rsidRPr="006247E8" w:rsidRDefault="006247E8" w:rsidP="006247E8">
      <w:pPr>
        <w:spacing w:after="0"/>
        <w:ind w:left="360"/>
        <w:rPr>
          <w:bCs/>
          <w:sz w:val="28"/>
          <w:szCs w:val="28"/>
        </w:rPr>
      </w:pPr>
    </w:p>
    <w:p w14:paraId="22C4D8D7" w14:textId="599CB98E" w:rsidR="006247E8" w:rsidRDefault="006247E8" w:rsidP="006247E8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1" w:name="_Σύσταση_ομάδας"/>
      <w:bookmarkEnd w:id="1"/>
      <w:r>
        <w:rPr>
          <w:bCs/>
          <w:sz w:val="28"/>
          <w:szCs w:val="28"/>
        </w:rPr>
        <w:t>Σύσταση ομάδας</w:t>
      </w:r>
    </w:p>
    <w:p w14:paraId="353DBB56" w14:textId="49CE2DA1" w:rsidR="0086289A" w:rsidRDefault="0086289A" w:rsidP="0086289A">
      <w:pPr>
        <w:pStyle w:val="aa"/>
        <w:keepNext/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59"/>
        <w:gridCol w:w="2345"/>
        <w:gridCol w:w="1211"/>
        <w:gridCol w:w="974"/>
        <w:gridCol w:w="2917"/>
      </w:tblGrid>
      <w:tr w:rsidR="006247E8" w14:paraId="5B78DA60" w14:textId="77777777" w:rsidTr="0086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9" w:type="dxa"/>
          </w:tcPr>
          <w:p w14:paraId="34839BB9" w14:textId="63550F59" w:rsidR="006247E8" w:rsidRDefault="006247E8" w:rsidP="006247E8">
            <w:r>
              <w:t>Α/Α</w:t>
            </w:r>
          </w:p>
        </w:tc>
        <w:tc>
          <w:tcPr>
            <w:tcW w:w="2345" w:type="dxa"/>
          </w:tcPr>
          <w:p w14:paraId="37F9D263" w14:textId="20D200D8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ΩΝΥΜΟ</w:t>
            </w:r>
          </w:p>
        </w:tc>
        <w:tc>
          <w:tcPr>
            <w:tcW w:w="1211" w:type="dxa"/>
          </w:tcPr>
          <w:p w14:paraId="0608F310" w14:textId="5FEA81DD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.Μ.</w:t>
            </w:r>
          </w:p>
        </w:tc>
        <w:tc>
          <w:tcPr>
            <w:tcW w:w="974" w:type="dxa"/>
          </w:tcPr>
          <w:p w14:paraId="20617126" w14:textId="46CB30B6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ΤΟΣ</w:t>
            </w:r>
          </w:p>
        </w:tc>
        <w:tc>
          <w:tcPr>
            <w:tcW w:w="2917" w:type="dxa"/>
          </w:tcPr>
          <w:p w14:paraId="553E8B75" w14:textId="055D59A7" w:rsidR="006247E8" w:rsidRP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6247E8" w14:paraId="4DE6BB79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465E6AAB" w14:textId="69450746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5" w:type="dxa"/>
          </w:tcPr>
          <w:p w14:paraId="2F2EFB23" w14:textId="79695AFB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Οδυσσέας Ζάχος</w:t>
            </w:r>
          </w:p>
        </w:tc>
        <w:tc>
          <w:tcPr>
            <w:tcW w:w="1211" w:type="dxa"/>
          </w:tcPr>
          <w:p w14:paraId="38653F76" w14:textId="04D473B8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40</w:t>
            </w:r>
          </w:p>
        </w:tc>
        <w:tc>
          <w:tcPr>
            <w:tcW w:w="974" w:type="dxa"/>
          </w:tcPr>
          <w:p w14:paraId="1F40723A" w14:textId="79DC6A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558B8B96" w14:textId="77777777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hyperlink r:id="rId13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40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  <w:p w14:paraId="066AE52E" w14:textId="0A540D36" w:rsidR="0086289A" w:rsidRDefault="0086289A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7E8" w14:paraId="14EE51AC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7B2FFC7" w14:textId="1834FDB2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45" w:type="dxa"/>
          </w:tcPr>
          <w:p w14:paraId="190B4193" w14:textId="23323B22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 xml:space="preserve">Ιωάννης-Ορέστης </w:t>
            </w:r>
            <w:proofErr w:type="spellStart"/>
            <w:r w:rsidRPr="009D01AC">
              <w:rPr>
                <w:color w:val="auto"/>
                <w:sz w:val="24"/>
                <w:szCs w:val="24"/>
              </w:rPr>
              <w:t>Παγδάτογλου</w:t>
            </w:r>
            <w:proofErr w:type="spellEnd"/>
          </w:p>
        </w:tc>
        <w:tc>
          <w:tcPr>
            <w:tcW w:w="1211" w:type="dxa"/>
          </w:tcPr>
          <w:p w14:paraId="5FDF546E" w14:textId="633319E3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>1067433</w:t>
            </w:r>
          </w:p>
        </w:tc>
        <w:tc>
          <w:tcPr>
            <w:tcW w:w="974" w:type="dxa"/>
          </w:tcPr>
          <w:p w14:paraId="15B6EA5D" w14:textId="44889887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o</w:t>
            </w:r>
          </w:p>
        </w:tc>
        <w:tc>
          <w:tcPr>
            <w:tcW w:w="2917" w:type="dxa"/>
          </w:tcPr>
          <w:p w14:paraId="2549A291" w14:textId="7A6C9242" w:rsidR="006247E8" w:rsidRDefault="00000000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433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5F8C818F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15BFE16B" w14:textId="43F55368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45" w:type="dxa"/>
          </w:tcPr>
          <w:p w14:paraId="7D37869B" w14:textId="0783630F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Βλάσιος Παναγιώτης Παναγιώτου</w:t>
            </w:r>
          </w:p>
        </w:tc>
        <w:tc>
          <w:tcPr>
            <w:tcW w:w="1211" w:type="dxa"/>
          </w:tcPr>
          <w:p w14:paraId="5633E61D" w14:textId="62B7F7A4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67517</w:t>
            </w:r>
          </w:p>
        </w:tc>
        <w:tc>
          <w:tcPr>
            <w:tcW w:w="974" w:type="dxa"/>
          </w:tcPr>
          <w:p w14:paraId="200FBF7A" w14:textId="6CDF00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1731761A" w14:textId="75B03EFF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517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3F48FB3A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C533B0B" w14:textId="358D8A09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5" w:type="dxa"/>
          </w:tcPr>
          <w:p w14:paraId="100CE4A6" w14:textId="2B811B71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Κωνσταντίνος Παρασκευόπουλος</w:t>
            </w:r>
          </w:p>
        </w:tc>
        <w:tc>
          <w:tcPr>
            <w:tcW w:w="1211" w:type="dxa"/>
          </w:tcPr>
          <w:p w14:paraId="59AC6B00" w14:textId="1E954966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08</w:t>
            </w:r>
          </w:p>
        </w:tc>
        <w:tc>
          <w:tcPr>
            <w:tcW w:w="974" w:type="dxa"/>
          </w:tcPr>
          <w:p w14:paraId="4691CFC4" w14:textId="67481C2E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62DC7A34" w14:textId="5C0A6A2B" w:rsidR="006247E8" w:rsidRDefault="00000000" w:rsidP="0086289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08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78062AC" w14:textId="6576D175" w:rsidR="006247E8" w:rsidRDefault="0086289A" w:rsidP="0086289A">
      <w:pPr>
        <w:pStyle w:val="aa"/>
      </w:pPr>
      <w:r>
        <w:t xml:space="preserve">Πίνακας </w:t>
      </w:r>
      <w:fldSimple w:instr=" SEQ Πίνακας \* ARABIC ">
        <w:r>
          <w:rPr>
            <w:noProof/>
          </w:rPr>
          <w:t>1</w:t>
        </w:r>
      </w:fldSimple>
      <w:r>
        <w:t xml:space="preserve"> Μέλη Ομάδας</w:t>
      </w:r>
    </w:p>
    <w:p w14:paraId="1A4E58C9" w14:textId="4A915971" w:rsidR="0086289A" w:rsidRDefault="0086289A" w:rsidP="0086289A"/>
    <w:p w14:paraId="452119EB" w14:textId="77777777" w:rsidR="00667611" w:rsidRDefault="00667611" w:rsidP="0086289A"/>
    <w:p w14:paraId="7F34EF30" w14:textId="13B7F0E0" w:rsidR="0086289A" w:rsidRDefault="003E24E5" w:rsidP="0086289A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2" w:name="_Περιγραφή_Εφαρμογής"/>
      <w:bookmarkEnd w:id="2"/>
      <w:r>
        <w:rPr>
          <w:bCs/>
          <w:sz w:val="28"/>
          <w:szCs w:val="28"/>
        </w:rPr>
        <w:t>Χρονοπρογραμματισμός Έργου</w:t>
      </w:r>
    </w:p>
    <w:p w14:paraId="05437120" w14:textId="1AB66238" w:rsidR="00F07A3C" w:rsidRDefault="00F07A3C" w:rsidP="00F07A3C"/>
    <w:p w14:paraId="75634E20" w14:textId="38F8B5E0" w:rsidR="003E24E5" w:rsidRDefault="003E24E5" w:rsidP="00F07A3C">
      <w:pPr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παρουσιάζεται ο αρχικός χρονοπρογραμματισμός και η αρχική εκτίμηση της εργασίας. Αρχικά εμφανίζονται οι πίνακες </w:t>
      </w:r>
      <w:r w:rsidR="00A2677C">
        <w:rPr>
          <w:sz w:val="28"/>
          <w:szCs w:val="28"/>
        </w:rPr>
        <w:t xml:space="preserve">των </w:t>
      </w:r>
      <w:r w:rsidR="00A2677C">
        <w:rPr>
          <w:sz w:val="28"/>
          <w:szCs w:val="28"/>
          <w:lang w:val="en-US"/>
        </w:rPr>
        <w:t>tasks</w:t>
      </w:r>
      <w:r w:rsidR="00A2677C" w:rsidRPr="00A2677C">
        <w:rPr>
          <w:sz w:val="28"/>
          <w:szCs w:val="28"/>
        </w:rPr>
        <w:t xml:space="preserve">, </w:t>
      </w:r>
      <w:r>
        <w:rPr>
          <w:sz w:val="28"/>
          <w:szCs w:val="28"/>
        </w:rPr>
        <w:t>εξηγώντας περιγραφικά το καθένα και ορίζοντας την εκτιμώμενη διάρκεια εκπλήρωσης τους</w:t>
      </w:r>
      <w:r w:rsidR="0021138D" w:rsidRPr="0021138D">
        <w:rPr>
          <w:sz w:val="28"/>
          <w:szCs w:val="28"/>
        </w:rPr>
        <w:t xml:space="preserve"> </w:t>
      </w:r>
      <w:r w:rsidR="0021138D">
        <w:rPr>
          <w:sz w:val="28"/>
          <w:szCs w:val="28"/>
        </w:rPr>
        <w:t>καθώς και</w:t>
      </w:r>
      <w:r w:rsidR="00A84EC5">
        <w:rPr>
          <w:sz w:val="28"/>
          <w:szCs w:val="28"/>
        </w:rPr>
        <w:t xml:space="preserve"> τα προαπαιτούμενα </w:t>
      </w:r>
      <w:r w:rsidR="00A84EC5">
        <w:rPr>
          <w:sz w:val="28"/>
          <w:szCs w:val="28"/>
          <w:lang w:val="en-US"/>
        </w:rPr>
        <w:t>tasks</w:t>
      </w:r>
      <w:r w:rsidR="00A84EC5" w:rsidRPr="00A84EC5">
        <w:rPr>
          <w:sz w:val="28"/>
          <w:szCs w:val="28"/>
        </w:rPr>
        <w:t xml:space="preserve"> </w:t>
      </w:r>
      <w:r w:rsidR="00A84EC5">
        <w:rPr>
          <w:sz w:val="28"/>
          <w:szCs w:val="28"/>
        </w:rPr>
        <w:t>τους</w:t>
      </w:r>
      <w:r w:rsidR="002113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Έπειτα θα ακολουθήσουν τα διαγράμματα </w:t>
      </w:r>
      <w:r>
        <w:rPr>
          <w:sz w:val="28"/>
          <w:szCs w:val="28"/>
          <w:lang w:val="en-US"/>
        </w:rPr>
        <w:t>Gantt</w:t>
      </w:r>
      <w:r w:rsidRPr="00240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Pert</w:t>
      </w:r>
      <w:r w:rsidRPr="002402A2">
        <w:rPr>
          <w:sz w:val="28"/>
          <w:szCs w:val="28"/>
        </w:rPr>
        <w:t>.</w:t>
      </w:r>
    </w:p>
    <w:p w14:paraId="7198BE7F" w14:textId="5A063733" w:rsidR="002402A2" w:rsidRDefault="002402A2" w:rsidP="00F07A3C">
      <w:pPr>
        <w:rPr>
          <w:sz w:val="28"/>
          <w:szCs w:val="28"/>
        </w:rPr>
      </w:pPr>
    </w:p>
    <w:p w14:paraId="3B808EA6" w14:textId="4DED3817" w:rsidR="00A2677C" w:rsidRDefault="00A2677C" w:rsidP="00F07A3C">
      <w:pPr>
        <w:rPr>
          <w:sz w:val="28"/>
          <w:szCs w:val="28"/>
        </w:rPr>
      </w:pPr>
    </w:p>
    <w:p w14:paraId="208DB6A1" w14:textId="77A40405" w:rsidR="00A2677C" w:rsidRDefault="00A2677C" w:rsidP="00F07A3C">
      <w:pPr>
        <w:rPr>
          <w:sz w:val="28"/>
          <w:szCs w:val="28"/>
        </w:rPr>
      </w:pPr>
    </w:p>
    <w:p w14:paraId="40F891F2" w14:textId="77777777" w:rsidR="00B742FD" w:rsidRDefault="00B742FD" w:rsidP="00F07A3C">
      <w:pPr>
        <w:rPr>
          <w:b/>
          <w:bCs/>
          <w:sz w:val="32"/>
          <w:szCs w:val="32"/>
          <w:lang w:val="en-US"/>
        </w:rPr>
      </w:pPr>
    </w:p>
    <w:p w14:paraId="6A3B233C" w14:textId="00AB26B5" w:rsidR="00A2677C" w:rsidRDefault="0021138D" w:rsidP="00F07A3C">
      <w:pPr>
        <w:rPr>
          <w:b/>
          <w:bCs/>
          <w:sz w:val="32"/>
          <w:szCs w:val="32"/>
        </w:rPr>
      </w:pPr>
      <w:r w:rsidRPr="00260B17">
        <w:rPr>
          <w:b/>
          <w:bCs/>
          <w:sz w:val="32"/>
          <w:szCs w:val="32"/>
          <w:lang w:val="en-US"/>
        </w:rPr>
        <w:lastRenderedPageBreak/>
        <w:t>TASKS</w:t>
      </w:r>
      <w:r w:rsidRPr="00260B17">
        <w:rPr>
          <w:b/>
          <w:bCs/>
          <w:sz w:val="32"/>
          <w:szCs w:val="32"/>
        </w:rPr>
        <w:t xml:space="preserve"> ΟΜΑΔΙΚΗΣ ΕΡΓΑΣΙΑΣ</w:t>
      </w:r>
      <w:r w:rsidR="00260B17" w:rsidRPr="00260B17">
        <w:rPr>
          <w:b/>
          <w:bCs/>
          <w:sz w:val="32"/>
          <w:szCs w:val="32"/>
        </w:rPr>
        <w:t>:</w:t>
      </w:r>
    </w:p>
    <w:tbl>
      <w:tblPr>
        <w:tblStyle w:val="a9"/>
        <w:tblW w:w="6578" w:type="pct"/>
        <w:tblInd w:w="-1281" w:type="dxa"/>
        <w:tblLook w:val="04A0" w:firstRow="1" w:lastRow="0" w:firstColumn="1" w:lastColumn="0" w:noHBand="0" w:noVBand="1"/>
      </w:tblPr>
      <w:tblGrid>
        <w:gridCol w:w="1329"/>
        <w:gridCol w:w="1789"/>
        <w:gridCol w:w="5241"/>
        <w:gridCol w:w="2555"/>
      </w:tblGrid>
      <w:tr w:rsidR="00650C1E" w14:paraId="7B031B9E" w14:textId="77777777" w:rsidTr="00F431EE">
        <w:tc>
          <w:tcPr>
            <w:tcW w:w="609" w:type="pct"/>
          </w:tcPr>
          <w:p w14:paraId="14B3DAEF" w14:textId="26C6E9F3" w:rsidR="00260B17" w:rsidRPr="00650C1E" w:rsidRDefault="00650C1E" w:rsidP="00650C1E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>Αριθμός</w:t>
            </w:r>
          </w:p>
        </w:tc>
        <w:tc>
          <w:tcPr>
            <w:tcW w:w="820" w:type="pct"/>
          </w:tcPr>
          <w:p w14:paraId="52E2B972" w14:textId="7E463E16" w:rsidR="00260B17" w:rsidRPr="00650C1E" w:rsidRDefault="00650C1E" w:rsidP="00650C1E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2401" w:type="pct"/>
          </w:tcPr>
          <w:p w14:paraId="5EF13436" w14:textId="67857806" w:rsidR="00260B17" w:rsidRPr="00650C1E" w:rsidRDefault="00650C1E" w:rsidP="00650C1E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Περιγραφή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1171" w:type="pct"/>
          </w:tcPr>
          <w:p w14:paraId="666CE7BD" w14:textId="34EC1645" w:rsidR="00260B17" w:rsidRPr="00650C1E" w:rsidRDefault="00650C1E" w:rsidP="00650C1E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Προαπαιτούμενα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s</w:t>
            </w:r>
          </w:p>
        </w:tc>
      </w:tr>
      <w:tr w:rsidR="00650C1E" w14:paraId="0EBF6691" w14:textId="77777777" w:rsidTr="00F431EE">
        <w:tc>
          <w:tcPr>
            <w:tcW w:w="609" w:type="pct"/>
          </w:tcPr>
          <w:p w14:paraId="4147740F" w14:textId="2BDA33D9" w:rsidR="00260B17" w:rsidRPr="00650C1E" w:rsidRDefault="00650C1E" w:rsidP="00650C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820" w:type="pct"/>
          </w:tcPr>
          <w:p w14:paraId="6D3C406F" w14:textId="7D6879BD" w:rsidR="00260B17" w:rsidRPr="00650C1E" w:rsidRDefault="00650C1E" w:rsidP="00650C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</w:p>
        </w:tc>
        <w:tc>
          <w:tcPr>
            <w:tcW w:w="2401" w:type="pct"/>
          </w:tcPr>
          <w:p w14:paraId="3B80CC20" w14:textId="04719E62" w:rsidR="00260B17" w:rsidRPr="00650C1E" w:rsidRDefault="00650C1E" w:rsidP="00650C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ρώτη Συνάντηση Ομάδας και διαμοιρασμός φόρτου πρώτου παραδοτέου</w:t>
            </w:r>
          </w:p>
        </w:tc>
        <w:tc>
          <w:tcPr>
            <w:tcW w:w="1171" w:type="pct"/>
          </w:tcPr>
          <w:p w14:paraId="5723AD62" w14:textId="15D5BEE4" w:rsidR="00260B17" w:rsidRDefault="00650C1E" w:rsidP="00650C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650C1E" w14:paraId="389B7379" w14:textId="77777777" w:rsidTr="00F431EE">
        <w:tc>
          <w:tcPr>
            <w:tcW w:w="609" w:type="pct"/>
          </w:tcPr>
          <w:p w14:paraId="5FCE739C" w14:textId="6D03CDC4" w:rsidR="00260B17" w:rsidRPr="00650C1E" w:rsidRDefault="00650C1E" w:rsidP="00650C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820" w:type="pct"/>
          </w:tcPr>
          <w:p w14:paraId="0E360496" w14:textId="79EA6CFE" w:rsidR="00260B17" w:rsidRPr="00650C1E" w:rsidRDefault="00650C1E" w:rsidP="00650C1E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2</w:t>
            </w:r>
          </w:p>
        </w:tc>
        <w:tc>
          <w:tcPr>
            <w:tcW w:w="2401" w:type="pct"/>
          </w:tcPr>
          <w:p w14:paraId="495AAAF6" w14:textId="3C941BF2" w:rsidR="00260B17" w:rsidRDefault="00650C1E" w:rsidP="00650C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 w:rsidR="004C4567">
              <w:rPr>
                <w:b/>
                <w:bCs/>
                <w:sz w:val="32"/>
                <w:szCs w:val="32"/>
                <w:lang w:val="en-US"/>
              </w:rPr>
              <w:t>description plan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71" w:type="pct"/>
          </w:tcPr>
          <w:p w14:paraId="365D693F" w14:textId="2FD6FFAF" w:rsidR="00260B17" w:rsidRDefault="004C4567" w:rsidP="00650C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650C1E" w14:paraId="39B40D86" w14:textId="77777777" w:rsidTr="00F431EE">
        <w:tc>
          <w:tcPr>
            <w:tcW w:w="609" w:type="pct"/>
          </w:tcPr>
          <w:p w14:paraId="3EA9BDC7" w14:textId="45F9D269" w:rsidR="00260B17" w:rsidRPr="00650C1E" w:rsidRDefault="00650C1E" w:rsidP="00650C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820" w:type="pct"/>
          </w:tcPr>
          <w:p w14:paraId="10E24673" w14:textId="2FA7B9FA" w:rsidR="00260B17" w:rsidRDefault="00650C1E" w:rsidP="00650C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3</w:t>
            </w:r>
          </w:p>
        </w:tc>
        <w:tc>
          <w:tcPr>
            <w:tcW w:w="2401" w:type="pct"/>
          </w:tcPr>
          <w:p w14:paraId="53B5645F" w14:textId="00BA86D4" w:rsidR="00260B17" w:rsidRPr="004C4567" w:rsidRDefault="004C4567" w:rsidP="00650C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Team plan</w:t>
            </w:r>
          </w:p>
        </w:tc>
        <w:tc>
          <w:tcPr>
            <w:tcW w:w="1171" w:type="pct"/>
          </w:tcPr>
          <w:p w14:paraId="70D86BFF" w14:textId="3E30A410" w:rsidR="00260B17" w:rsidRDefault="004C4567" w:rsidP="00650C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650C1E" w14:paraId="13E90E70" w14:textId="77777777" w:rsidTr="00F431EE">
        <w:tc>
          <w:tcPr>
            <w:tcW w:w="609" w:type="pct"/>
          </w:tcPr>
          <w:p w14:paraId="4B779922" w14:textId="1C09E9E0" w:rsidR="00260B17" w:rsidRPr="00650C1E" w:rsidRDefault="00650C1E" w:rsidP="00650C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820" w:type="pct"/>
          </w:tcPr>
          <w:p w14:paraId="463A83D2" w14:textId="0E562FE2" w:rsidR="00260B17" w:rsidRDefault="00650C1E" w:rsidP="00650C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4</w:t>
            </w:r>
          </w:p>
        </w:tc>
        <w:tc>
          <w:tcPr>
            <w:tcW w:w="2401" w:type="pct"/>
          </w:tcPr>
          <w:p w14:paraId="4DDFDA4B" w14:textId="5B7A964D" w:rsidR="00260B17" w:rsidRPr="004C4567" w:rsidRDefault="004C4567" w:rsidP="00650C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Projec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plan</w:t>
            </w:r>
          </w:p>
        </w:tc>
        <w:tc>
          <w:tcPr>
            <w:tcW w:w="1171" w:type="pct"/>
          </w:tcPr>
          <w:p w14:paraId="1FC64245" w14:textId="2B1059AE" w:rsidR="00260B17" w:rsidRDefault="004C4567" w:rsidP="00650C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</w:t>
            </w:r>
            <w:r w:rsidR="005209D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650C1E" w14:paraId="0FE9071A" w14:textId="77777777" w:rsidTr="00F431EE">
        <w:tc>
          <w:tcPr>
            <w:tcW w:w="609" w:type="pct"/>
          </w:tcPr>
          <w:p w14:paraId="6EDB8918" w14:textId="435E0726" w:rsidR="00260B17" w:rsidRPr="00650C1E" w:rsidRDefault="00650C1E" w:rsidP="00650C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820" w:type="pct"/>
          </w:tcPr>
          <w:p w14:paraId="77275693" w14:textId="5224A9AB" w:rsidR="00260B17" w:rsidRDefault="00650C1E" w:rsidP="00650C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5</w:t>
            </w:r>
          </w:p>
        </w:tc>
        <w:tc>
          <w:tcPr>
            <w:tcW w:w="2401" w:type="pct"/>
          </w:tcPr>
          <w:p w14:paraId="3B314528" w14:textId="08E4E3EA" w:rsidR="00260B17" w:rsidRDefault="004C4567" w:rsidP="00650C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 w:rsidRPr="004C4567">
              <w:rPr>
                <w:b/>
                <w:bCs/>
                <w:sz w:val="32"/>
                <w:szCs w:val="32"/>
              </w:rPr>
              <w:t xml:space="preserve"> Ris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assessment</w:t>
            </w:r>
          </w:p>
        </w:tc>
        <w:tc>
          <w:tcPr>
            <w:tcW w:w="1171" w:type="pct"/>
          </w:tcPr>
          <w:p w14:paraId="6C36DDD4" w14:textId="3FEABAE2" w:rsidR="00260B17" w:rsidRDefault="004C4567" w:rsidP="00650C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</w:t>
            </w:r>
            <w:r w:rsidR="005209D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,</w:t>
            </w:r>
            <w:r w:rsidR="005209D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650C1E" w14:paraId="1F393E85" w14:textId="77777777" w:rsidTr="00F431EE">
        <w:tc>
          <w:tcPr>
            <w:tcW w:w="609" w:type="pct"/>
          </w:tcPr>
          <w:p w14:paraId="79C2384C" w14:textId="09450F4E" w:rsidR="00260B17" w:rsidRPr="00650C1E" w:rsidRDefault="00650C1E" w:rsidP="00650C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820" w:type="pct"/>
          </w:tcPr>
          <w:p w14:paraId="2AF6C33B" w14:textId="51FA1578" w:rsidR="00260B17" w:rsidRPr="004C4567" w:rsidRDefault="004C4567" w:rsidP="00650C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  <w:tc>
          <w:tcPr>
            <w:tcW w:w="2401" w:type="pct"/>
          </w:tcPr>
          <w:p w14:paraId="57AC7F94" w14:textId="7A2FDFF8" w:rsidR="00260B17" w:rsidRDefault="004C4567" w:rsidP="00650C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ΡΩΤΟΥ ΠΑΡΑΔΟΤΕΟΥ</w:t>
            </w:r>
          </w:p>
        </w:tc>
        <w:tc>
          <w:tcPr>
            <w:tcW w:w="1171" w:type="pct"/>
          </w:tcPr>
          <w:p w14:paraId="0FA7461B" w14:textId="170A4887" w:rsidR="00260B17" w:rsidRDefault="004C4567" w:rsidP="00650C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,</w:t>
            </w:r>
            <w:r w:rsidR="005209D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3,</w:t>
            </w:r>
            <w:r w:rsidR="005209D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4,</w:t>
            </w:r>
            <w:r w:rsidR="005209D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CD735B" w14:paraId="0D5103F6" w14:textId="77777777" w:rsidTr="00F431EE">
        <w:tc>
          <w:tcPr>
            <w:tcW w:w="609" w:type="pct"/>
          </w:tcPr>
          <w:p w14:paraId="72203D72" w14:textId="3968D64A" w:rsidR="00CD735B" w:rsidRPr="00650C1E" w:rsidRDefault="00CD735B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820" w:type="pct"/>
          </w:tcPr>
          <w:p w14:paraId="59E2230B" w14:textId="24177FB4" w:rsidR="00CD735B" w:rsidRPr="004C4567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01" w:type="pct"/>
          </w:tcPr>
          <w:p w14:paraId="536734BC" w14:textId="43F5F100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δεύτερο παραδοτέο</w:t>
            </w:r>
          </w:p>
        </w:tc>
        <w:tc>
          <w:tcPr>
            <w:tcW w:w="1171" w:type="pct"/>
          </w:tcPr>
          <w:p w14:paraId="395F0509" w14:textId="6C976A7E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</w:tr>
      <w:tr w:rsidR="00CD735B" w14:paraId="74E33700" w14:textId="77777777" w:rsidTr="00F431EE">
        <w:tc>
          <w:tcPr>
            <w:tcW w:w="609" w:type="pct"/>
          </w:tcPr>
          <w:p w14:paraId="7811B819" w14:textId="6651F805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20" w:type="pct"/>
          </w:tcPr>
          <w:p w14:paraId="5AD09F13" w14:textId="26F4D09B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10738FD2" w14:textId="49364FA2" w:rsidR="00CD735B" w:rsidRPr="00C2496F" w:rsidRDefault="00CD735B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3C611EB1" w14:textId="142B02B5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</w:t>
            </w:r>
            <w:r w:rsidR="005209D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CD735B" w14:paraId="2B1348FA" w14:textId="77777777" w:rsidTr="00F431EE">
        <w:tc>
          <w:tcPr>
            <w:tcW w:w="609" w:type="pct"/>
          </w:tcPr>
          <w:p w14:paraId="4BC1FEE0" w14:textId="71A4C6B5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20" w:type="pct"/>
          </w:tcPr>
          <w:p w14:paraId="6C5BA539" w14:textId="1B544325" w:rsidR="00CD735B" w:rsidRPr="00F431EE" w:rsidRDefault="00CD735B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8</w:t>
            </w:r>
          </w:p>
        </w:tc>
        <w:tc>
          <w:tcPr>
            <w:tcW w:w="2401" w:type="pct"/>
          </w:tcPr>
          <w:p w14:paraId="12DE7159" w14:textId="61B8A21E" w:rsidR="00CD735B" w:rsidRPr="00C2496F" w:rsidRDefault="00CD735B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Δημιουργία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7AAF1DB3" w14:textId="49426BB6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</w:t>
            </w:r>
            <w:r w:rsidR="005209D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CD735B" w14:paraId="7FB62F68" w14:textId="77777777" w:rsidTr="00F431EE">
        <w:tc>
          <w:tcPr>
            <w:tcW w:w="609" w:type="pct"/>
          </w:tcPr>
          <w:p w14:paraId="1DE3567F" w14:textId="06EF4D23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20" w:type="pct"/>
          </w:tcPr>
          <w:p w14:paraId="3579F80A" w14:textId="727B6245" w:rsidR="00CD735B" w:rsidRPr="00F431EE" w:rsidRDefault="00CD735B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9</w:t>
            </w:r>
          </w:p>
        </w:tc>
        <w:tc>
          <w:tcPr>
            <w:tcW w:w="2401" w:type="pct"/>
          </w:tcPr>
          <w:p w14:paraId="232D706D" w14:textId="4C01B571" w:rsidR="00CD735B" w:rsidRPr="00B742FD" w:rsidRDefault="00CD735B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Ενημέρωση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descriptio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pla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(</w:t>
            </w:r>
            <w:r>
              <w:rPr>
                <w:b/>
                <w:bCs/>
                <w:sz w:val="32"/>
                <w:szCs w:val="32"/>
              </w:rPr>
              <w:t>οθόνε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+ </w:t>
            </w:r>
            <w:r>
              <w:rPr>
                <w:b/>
                <w:bCs/>
                <w:sz w:val="32"/>
                <w:szCs w:val="32"/>
              </w:rPr>
              <w:t>κώδικα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) </w:t>
            </w:r>
          </w:p>
        </w:tc>
        <w:tc>
          <w:tcPr>
            <w:tcW w:w="1171" w:type="pct"/>
          </w:tcPr>
          <w:p w14:paraId="213EC271" w14:textId="513DC1D8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</w:t>
            </w:r>
            <w:r w:rsidR="005209D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CD735B" w14:paraId="4BEBFED0" w14:textId="77777777" w:rsidTr="00F431EE">
        <w:tc>
          <w:tcPr>
            <w:tcW w:w="609" w:type="pct"/>
          </w:tcPr>
          <w:p w14:paraId="0B459821" w14:textId="2916C16F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20" w:type="pct"/>
          </w:tcPr>
          <w:p w14:paraId="07E9DA78" w14:textId="468F6A68" w:rsidR="00CD735B" w:rsidRPr="00F431EE" w:rsidRDefault="00CD735B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0</w:t>
            </w:r>
          </w:p>
        </w:tc>
        <w:tc>
          <w:tcPr>
            <w:tcW w:w="2401" w:type="pct"/>
          </w:tcPr>
          <w:p w14:paraId="316EF514" w14:textId="0E3D3B4B" w:rsidR="00CD735B" w:rsidRDefault="00CD735B" w:rsidP="00CD735B">
            <w:pPr>
              <w:tabs>
                <w:tab w:val="left" w:pos="1680"/>
                <w:tab w:val="center" w:pos="2669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ναρξη συγγραφής κώδικα έργου</w:t>
            </w:r>
          </w:p>
        </w:tc>
        <w:tc>
          <w:tcPr>
            <w:tcW w:w="1171" w:type="pct"/>
          </w:tcPr>
          <w:p w14:paraId="08BCBEAF" w14:textId="206010DC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6</w:t>
            </w:r>
          </w:p>
        </w:tc>
      </w:tr>
      <w:tr w:rsidR="00CD735B" w14:paraId="53D68C5A" w14:textId="77777777" w:rsidTr="00F431EE">
        <w:tc>
          <w:tcPr>
            <w:tcW w:w="609" w:type="pct"/>
          </w:tcPr>
          <w:p w14:paraId="379B5717" w14:textId="61F0A46C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20" w:type="pct"/>
          </w:tcPr>
          <w:p w14:paraId="5D68EBEA" w14:textId="4D8145AC" w:rsidR="00CD735B" w:rsidRPr="00F431EE" w:rsidRDefault="00CD735B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1</w:t>
            </w:r>
          </w:p>
        </w:tc>
        <w:tc>
          <w:tcPr>
            <w:tcW w:w="2401" w:type="pct"/>
          </w:tcPr>
          <w:p w14:paraId="1D2F52B1" w14:textId="25A6D62D" w:rsidR="00CD735B" w:rsidRPr="00D276F4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πρώτου μέρους</w:t>
            </w:r>
          </w:p>
        </w:tc>
        <w:tc>
          <w:tcPr>
            <w:tcW w:w="1171" w:type="pct"/>
          </w:tcPr>
          <w:p w14:paraId="3B840C3E" w14:textId="5BCFE2D4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,</w:t>
            </w:r>
            <w:r w:rsidR="005209D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7,</w:t>
            </w:r>
            <w:r w:rsidR="005209D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8,</w:t>
            </w:r>
            <w:r w:rsidR="005209D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9,</w:t>
            </w:r>
            <w:r w:rsidR="005209D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CD735B" w14:paraId="1D54E823" w14:textId="77777777" w:rsidTr="00F431EE">
        <w:tc>
          <w:tcPr>
            <w:tcW w:w="609" w:type="pct"/>
          </w:tcPr>
          <w:p w14:paraId="68D32CC3" w14:textId="30F93C6D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20" w:type="pct"/>
          </w:tcPr>
          <w:p w14:paraId="08692D67" w14:textId="466A7754" w:rsidR="00CD735B" w:rsidRPr="00F431EE" w:rsidRDefault="00CD735B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2401" w:type="pct"/>
          </w:tcPr>
          <w:p w14:paraId="45FF85DC" w14:textId="31633BE7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ΔΕΥΤΕΡΟΥ ΠΑΡΑΔΟΤΕΟΥ</w:t>
            </w:r>
          </w:p>
        </w:tc>
        <w:tc>
          <w:tcPr>
            <w:tcW w:w="1171" w:type="pct"/>
          </w:tcPr>
          <w:p w14:paraId="76BF20A9" w14:textId="1F03452F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7,</w:t>
            </w:r>
            <w:r w:rsidR="005209D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8,</w:t>
            </w:r>
            <w:r w:rsidR="005209D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9,</w:t>
            </w:r>
            <w:r w:rsidR="005209D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0,</w:t>
            </w:r>
            <w:r w:rsidR="005209D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1</w:t>
            </w:r>
          </w:p>
        </w:tc>
      </w:tr>
      <w:tr w:rsidR="00CD735B" w14:paraId="1B0787B4" w14:textId="77777777" w:rsidTr="00F431EE">
        <w:tc>
          <w:tcPr>
            <w:tcW w:w="609" w:type="pct"/>
          </w:tcPr>
          <w:p w14:paraId="5D5A3A30" w14:textId="014C3945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20" w:type="pct"/>
          </w:tcPr>
          <w:p w14:paraId="69773B78" w14:textId="673252B9" w:rsidR="00CD735B" w:rsidRPr="00F431EE" w:rsidRDefault="00CD735B" w:rsidP="00CD735B">
            <w:pPr>
              <w:ind w:left="720" w:hanging="72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2</w:t>
            </w:r>
          </w:p>
        </w:tc>
        <w:tc>
          <w:tcPr>
            <w:tcW w:w="2401" w:type="pct"/>
          </w:tcPr>
          <w:p w14:paraId="1E316A59" w14:textId="1182A071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ρίτο παραδοτέο</w:t>
            </w:r>
          </w:p>
        </w:tc>
        <w:tc>
          <w:tcPr>
            <w:tcW w:w="1171" w:type="pct"/>
          </w:tcPr>
          <w:p w14:paraId="68C9A68E" w14:textId="679A42BD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</w:t>
            </w:r>
          </w:p>
        </w:tc>
      </w:tr>
      <w:tr w:rsidR="00CD735B" w14:paraId="6394D69A" w14:textId="77777777" w:rsidTr="00F431EE">
        <w:tc>
          <w:tcPr>
            <w:tcW w:w="609" w:type="pct"/>
          </w:tcPr>
          <w:p w14:paraId="0AEDD05F" w14:textId="31121BDA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20" w:type="pct"/>
          </w:tcPr>
          <w:p w14:paraId="605F8707" w14:textId="0D13052F" w:rsidR="00CD735B" w:rsidRPr="00843374" w:rsidRDefault="00CD735B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3</w:t>
            </w:r>
          </w:p>
        </w:tc>
        <w:tc>
          <w:tcPr>
            <w:tcW w:w="2401" w:type="pct"/>
          </w:tcPr>
          <w:p w14:paraId="4BCC126D" w14:textId="1E945266" w:rsidR="00CD735B" w:rsidRPr="009D1341" w:rsidRDefault="00CD735B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D1341">
              <w:rPr>
                <w:b/>
                <w:bCs/>
                <w:sz w:val="32"/>
                <w:szCs w:val="32"/>
              </w:rPr>
              <w:t>ΣΧΕΔΙΑΣ</w:t>
            </w:r>
            <w:r>
              <w:rPr>
                <w:b/>
                <w:bCs/>
                <w:sz w:val="32"/>
                <w:szCs w:val="32"/>
              </w:rPr>
              <w:t>ΜΟΣ</w:t>
            </w:r>
            <w:r w:rsidRPr="009D134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Robustness Diagrams</w:t>
            </w:r>
          </w:p>
        </w:tc>
        <w:tc>
          <w:tcPr>
            <w:tcW w:w="1171" w:type="pct"/>
          </w:tcPr>
          <w:p w14:paraId="6EEBB53D" w14:textId="4D446012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</w:t>
            </w:r>
            <w:r w:rsidR="005209DC">
              <w:rPr>
                <w:b/>
                <w:bCs/>
                <w:sz w:val="32"/>
                <w:szCs w:val="32"/>
              </w:rPr>
              <w:t xml:space="preserve"> 12</w:t>
            </w:r>
          </w:p>
        </w:tc>
      </w:tr>
      <w:tr w:rsidR="00CD735B" w14:paraId="3F6ACA46" w14:textId="77777777" w:rsidTr="00F431EE">
        <w:tc>
          <w:tcPr>
            <w:tcW w:w="609" w:type="pct"/>
          </w:tcPr>
          <w:p w14:paraId="5FF9AC15" w14:textId="4203A26A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20" w:type="pct"/>
          </w:tcPr>
          <w:p w14:paraId="084B8F2E" w14:textId="18DD69AB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4</w:t>
            </w:r>
          </w:p>
        </w:tc>
        <w:tc>
          <w:tcPr>
            <w:tcW w:w="2401" w:type="pct"/>
          </w:tcPr>
          <w:p w14:paraId="55C07A40" w14:textId="367BDAE5" w:rsidR="00CD735B" w:rsidRPr="009D1341" w:rsidRDefault="00CD735B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541EDF56" w14:textId="783CBDA5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</w:t>
            </w:r>
            <w:r w:rsidR="005209DC">
              <w:rPr>
                <w:b/>
                <w:bCs/>
                <w:sz w:val="32"/>
                <w:szCs w:val="32"/>
              </w:rPr>
              <w:t xml:space="preserve"> 12</w:t>
            </w:r>
          </w:p>
        </w:tc>
      </w:tr>
      <w:tr w:rsidR="00CD735B" w14:paraId="401F299D" w14:textId="77777777" w:rsidTr="00F431EE">
        <w:tc>
          <w:tcPr>
            <w:tcW w:w="609" w:type="pct"/>
          </w:tcPr>
          <w:p w14:paraId="7EDEA5B5" w14:textId="186B3714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20" w:type="pct"/>
          </w:tcPr>
          <w:p w14:paraId="3E881F7E" w14:textId="071ABB4B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5</w:t>
            </w:r>
          </w:p>
        </w:tc>
        <w:tc>
          <w:tcPr>
            <w:tcW w:w="2401" w:type="pct"/>
          </w:tcPr>
          <w:p w14:paraId="072CFFAA" w14:textId="54B22899" w:rsidR="00CD735B" w:rsidRPr="009D1341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συγγραφής κώδικα έργου </w:t>
            </w:r>
          </w:p>
        </w:tc>
        <w:tc>
          <w:tcPr>
            <w:tcW w:w="1171" w:type="pct"/>
          </w:tcPr>
          <w:p w14:paraId="6458DCE5" w14:textId="3391B796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</w:t>
            </w:r>
            <w:r w:rsidR="005209DC">
              <w:rPr>
                <w:b/>
                <w:bCs/>
                <w:sz w:val="32"/>
                <w:szCs w:val="32"/>
              </w:rPr>
              <w:t>, 12</w:t>
            </w:r>
          </w:p>
        </w:tc>
      </w:tr>
      <w:tr w:rsidR="00CD735B" w14:paraId="618EF848" w14:textId="77777777" w:rsidTr="00F431EE">
        <w:tc>
          <w:tcPr>
            <w:tcW w:w="609" w:type="pct"/>
          </w:tcPr>
          <w:p w14:paraId="068C3F82" w14:textId="22095893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20" w:type="pct"/>
          </w:tcPr>
          <w:p w14:paraId="4D6D1F0A" w14:textId="2BF0B089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6</w:t>
            </w:r>
          </w:p>
        </w:tc>
        <w:tc>
          <w:tcPr>
            <w:tcW w:w="2401" w:type="pct"/>
          </w:tcPr>
          <w:p w14:paraId="6E4CA10A" w14:textId="16ECD9F5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δεύτερου μέρους</w:t>
            </w:r>
          </w:p>
        </w:tc>
        <w:tc>
          <w:tcPr>
            <w:tcW w:w="1171" w:type="pct"/>
          </w:tcPr>
          <w:p w14:paraId="0CCAF7BE" w14:textId="0AA6943E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</w:t>
            </w:r>
            <w:r w:rsidR="005209DC">
              <w:rPr>
                <w:b/>
                <w:bCs/>
                <w:sz w:val="32"/>
                <w:szCs w:val="32"/>
              </w:rPr>
              <w:t>, 13,14,15,16</w:t>
            </w:r>
          </w:p>
        </w:tc>
      </w:tr>
      <w:tr w:rsidR="00CD735B" w14:paraId="5324D18C" w14:textId="77777777" w:rsidTr="00F431EE">
        <w:tc>
          <w:tcPr>
            <w:tcW w:w="609" w:type="pct"/>
          </w:tcPr>
          <w:p w14:paraId="44D7CE34" w14:textId="6A0601BF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820" w:type="pct"/>
          </w:tcPr>
          <w:p w14:paraId="260E77E2" w14:textId="7DAA29A4" w:rsidR="00CD735B" w:rsidRPr="00843374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  <w:tc>
          <w:tcPr>
            <w:tcW w:w="2401" w:type="pct"/>
          </w:tcPr>
          <w:p w14:paraId="1419EE86" w14:textId="50433D73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ΡΙΤΟΥ ΠΑΡΑΔΟΤΕΟΥ</w:t>
            </w:r>
          </w:p>
        </w:tc>
        <w:tc>
          <w:tcPr>
            <w:tcW w:w="1171" w:type="pct"/>
          </w:tcPr>
          <w:p w14:paraId="41E040DA" w14:textId="0FEC85A8" w:rsidR="00CD735B" w:rsidRPr="00B742FD" w:rsidRDefault="00B742FD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3, 14, 15, 16</w:t>
            </w:r>
          </w:p>
        </w:tc>
      </w:tr>
      <w:tr w:rsidR="00CD735B" w14:paraId="46EC9FB6" w14:textId="77777777" w:rsidTr="00F431EE">
        <w:tc>
          <w:tcPr>
            <w:tcW w:w="609" w:type="pct"/>
          </w:tcPr>
          <w:p w14:paraId="4687C658" w14:textId="11CECFDC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0</w:t>
            </w:r>
          </w:p>
        </w:tc>
        <w:tc>
          <w:tcPr>
            <w:tcW w:w="820" w:type="pct"/>
          </w:tcPr>
          <w:p w14:paraId="61D0F9AE" w14:textId="6EDE32AD" w:rsidR="00CD735B" w:rsidRPr="00843374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29076EA4" w14:textId="2129C169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έταρτο παραδοτέο</w:t>
            </w:r>
          </w:p>
        </w:tc>
        <w:tc>
          <w:tcPr>
            <w:tcW w:w="1171" w:type="pct"/>
          </w:tcPr>
          <w:p w14:paraId="1D2C48AC" w14:textId="466ED1C7" w:rsidR="00CD735B" w:rsidRDefault="00B60BF6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</w:tr>
      <w:tr w:rsidR="00CD735B" w14:paraId="4AE00051" w14:textId="77777777" w:rsidTr="00F431EE">
        <w:tc>
          <w:tcPr>
            <w:tcW w:w="609" w:type="pct"/>
          </w:tcPr>
          <w:p w14:paraId="7EB7EFEA" w14:textId="5F7C2761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20" w:type="pct"/>
          </w:tcPr>
          <w:p w14:paraId="717BEC4D" w14:textId="4A089D8E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01" w:type="pct"/>
          </w:tcPr>
          <w:p w14:paraId="3A252F66" w14:textId="72CDBDCB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αμμάτων ακολουθίας</w:t>
            </w:r>
          </w:p>
        </w:tc>
        <w:tc>
          <w:tcPr>
            <w:tcW w:w="1171" w:type="pct"/>
          </w:tcPr>
          <w:p w14:paraId="3F982569" w14:textId="5B0B854B" w:rsidR="00CD735B" w:rsidRPr="00B60BF6" w:rsidRDefault="00B60BF6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CD735B" w14:paraId="439E39A1" w14:textId="77777777" w:rsidTr="00F431EE">
        <w:tc>
          <w:tcPr>
            <w:tcW w:w="609" w:type="pct"/>
          </w:tcPr>
          <w:p w14:paraId="0E78EEBB" w14:textId="3E98AB56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20" w:type="pct"/>
          </w:tcPr>
          <w:p w14:paraId="506B4477" w14:textId="57C2EF06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401" w:type="pct"/>
          </w:tcPr>
          <w:p w14:paraId="3E2E5C7A" w14:textId="34468B1A" w:rsidR="00CD735B" w:rsidRPr="00144765" w:rsidRDefault="00CD735B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139E8698" w14:textId="3348F62E" w:rsidR="00CD735B" w:rsidRDefault="00B60BF6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CD735B" w14:paraId="61ED6AA6" w14:textId="77777777" w:rsidTr="00F431EE">
        <w:tc>
          <w:tcPr>
            <w:tcW w:w="609" w:type="pct"/>
          </w:tcPr>
          <w:p w14:paraId="2815A91C" w14:textId="3483FB19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20" w:type="pct"/>
          </w:tcPr>
          <w:p w14:paraId="620565EB" w14:textId="78CFB125" w:rsidR="00CD735B" w:rsidRPr="00843374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401" w:type="pct"/>
          </w:tcPr>
          <w:p w14:paraId="0423E4E8" w14:textId="6E0AC506" w:rsidR="00CD735B" w:rsidRPr="00144765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70114769" w14:textId="111917AF" w:rsidR="00CD735B" w:rsidRDefault="00B60BF6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CD735B" w14:paraId="18B45904" w14:textId="77777777" w:rsidTr="00F431EE">
        <w:tc>
          <w:tcPr>
            <w:tcW w:w="609" w:type="pct"/>
          </w:tcPr>
          <w:p w14:paraId="6C214489" w14:textId="564C61B4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20" w:type="pct"/>
          </w:tcPr>
          <w:p w14:paraId="534F1AA1" w14:textId="0B51BA28" w:rsidR="00CD735B" w:rsidRPr="00843374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401" w:type="pct"/>
          </w:tcPr>
          <w:p w14:paraId="1CBD6AD5" w14:textId="0B3AE88A" w:rsidR="00CD735B" w:rsidRPr="00144765" w:rsidRDefault="00CD735B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Ενημέρωση των Robustness Diagrams</w:t>
            </w:r>
          </w:p>
        </w:tc>
        <w:tc>
          <w:tcPr>
            <w:tcW w:w="1171" w:type="pct"/>
          </w:tcPr>
          <w:p w14:paraId="29B826C7" w14:textId="0AAE474E" w:rsidR="00CD735B" w:rsidRDefault="00B60BF6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CD735B" w14:paraId="6AAE79D5" w14:textId="77777777" w:rsidTr="00F431EE">
        <w:tc>
          <w:tcPr>
            <w:tcW w:w="609" w:type="pct"/>
          </w:tcPr>
          <w:p w14:paraId="59C7B52F" w14:textId="681B0618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20" w:type="pct"/>
          </w:tcPr>
          <w:p w14:paraId="5D7EB7E5" w14:textId="7E5CB57B" w:rsidR="00CD735B" w:rsidRPr="00843374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401" w:type="pct"/>
          </w:tcPr>
          <w:p w14:paraId="6161B4A4" w14:textId="47B8F7CD" w:rsidR="00CD735B" w:rsidRPr="00144765" w:rsidRDefault="00CD735B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ων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7C5BD95B" w14:textId="5AF22DB0" w:rsidR="00CD735B" w:rsidRDefault="00B60BF6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CD735B" w14:paraId="7222DBEF" w14:textId="77777777" w:rsidTr="00F431EE">
        <w:tc>
          <w:tcPr>
            <w:tcW w:w="609" w:type="pct"/>
          </w:tcPr>
          <w:p w14:paraId="4284D14C" w14:textId="0CCFB290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20" w:type="pct"/>
          </w:tcPr>
          <w:p w14:paraId="7C5E202E" w14:textId="71641045" w:rsidR="00CD735B" w:rsidRPr="00843374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401" w:type="pct"/>
          </w:tcPr>
          <w:p w14:paraId="4205812B" w14:textId="6DFE4C96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ρίτου μέρους</w:t>
            </w:r>
          </w:p>
        </w:tc>
        <w:tc>
          <w:tcPr>
            <w:tcW w:w="1171" w:type="pct"/>
          </w:tcPr>
          <w:p w14:paraId="68391D38" w14:textId="1B774712" w:rsidR="00CD735B" w:rsidRDefault="00B60BF6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</w:t>
            </w:r>
            <w:r>
              <w:rPr>
                <w:b/>
                <w:bCs/>
                <w:sz w:val="32"/>
                <w:szCs w:val="32"/>
                <w:lang w:val="en-US"/>
              </w:rPr>
              <w:t>8, 19, 20, 21, 22</w:t>
            </w:r>
          </w:p>
        </w:tc>
      </w:tr>
      <w:tr w:rsidR="00CD735B" w14:paraId="3CBF548C" w14:textId="77777777" w:rsidTr="00F431EE">
        <w:tc>
          <w:tcPr>
            <w:tcW w:w="609" w:type="pct"/>
          </w:tcPr>
          <w:p w14:paraId="3E5C63EC" w14:textId="41749ABE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20" w:type="pct"/>
          </w:tcPr>
          <w:p w14:paraId="79723790" w14:textId="193AB87D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  <w:tc>
          <w:tcPr>
            <w:tcW w:w="2401" w:type="pct"/>
          </w:tcPr>
          <w:p w14:paraId="2DCA7F8E" w14:textId="3F83AFA1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ΕΤΑΡΤΟΥ ΠΑΡΑΔΟΤΕΟΥ</w:t>
            </w:r>
          </w:p>
        </w:tc>
        <w:tc>
          <w:tcPr>
            <w:tcW w:w="1171" w:type="pct"/>
          </w:tcPr>
          <w:p w14:paraId="4C8C4852" w14:textId="04E075D0" w:rsidR="00CD735B" w:rsidRDefault="00B60BF6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8, 19, 20, 21, 22</w:t>
            </w:r>
            <w:r>
              <w:rPr>
                <w:b/>
                <w:bCs/>
                <w:sz w:val="32"/>
                <w:szCs w:val="32"/>
                <w:lang w:val="en-US"/>
              </w:rPr>
              <w:t>, 23</w:t>
            </w:r>
          </w:p>
        </w:tc>
      </w:tr>
      <w:tr w:rsidR="00CD735B" w14:paraId="05F64EED" w14:textId="77777777" w:rsidTr="00F431EE">
        <w:tc>
          <w:tcPr>
            <w:tcW w:w="609" w:type="pct"/>
          </w:tcPr>
          <w:p w14:paraId="131B41C6" w14:textId="7D115324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20" w:type="pct"/>
          </w:tcPr>
          <w:p w14:paraId="17B70447" w14:textId="47F2F405" w:rsidR="00CD735B" w:rsidRPr="00843374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401" w:type="pct"/>
          </w:tcPr>
          <w:p w14:paraId="632BC5DF" w14:textId="332A527D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πέμπτο παραδοτέο</w:t>
            </w:r>
          </w:p>
        </w:tc>
        <w:tc>
          <w:tcPr>
            <w:tcW w:w="1171" w:type="pct"/>
          </w:tcPr>
          <w:p w14:paraId="2152F10D" w14:textId="3B6B32A6" w:rsidR="00CD735B" w:rsidRDefault="00B60BF6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</w:tr>
      <w:tr w:rsidR="00CD735B" w14:paraId="1359829B" w14:textId="77777777" w:rsidTr="00F431EE">
        <w:tc>
          <w:tcPr>
            <w:tcW w:w="609" w:type="pct"/>
          </w:tcPr>
          <w:p w14:paraId="553E8D59" w14:textId="15C7F65B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20" w:type="pct"/>
          </w:tcPr>
          <w:p w14:paraId="5BC17276" w14:textId="0A3367D4" w:rsidR="00CD735B" w:rsidRPr="00843374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401" w:type="pct"/>
          </w:tcPr>
          <w:p w14:paraId="2750FE9F" w14:textId="4E9C4FBE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άμματος κλάσεων</w:t>
            </w:r>
          </w:p>
        </w:tc>
        <w:tc>
          <w:tcPr>
            <w:tcW w:w="1171" w:type="pct"/>
          </w:tcPr>
          <w:p w14:paraId="6944E6DC" w14:textId="465556BE" w:rsidR="00CD735B" w:rsidRPr="00B60BF6" w:rsidRDefault="00B60BF6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</w:t>
            </w:r>
          </w:p>
        </w:tc>
      </w:tr>
      <w:tr w:rsidR="00CD735B" w14:paraId="61432BCE" w14:textId="77777777" w:rsidTr="00F431EE">
        <w:tc>
          <w:tcPr>
            <w:tcW w:w="609" w:type="pct"/>
          </w:tcPr>
          <w:p w14:paraId="6BF4315F" w14:textId="20656555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20" w:type="pct"/>
          </w:tcPr>
          <w:p w14:paraId="12170B24" w14:textId="553705E8" w:rsidR="00CD735B" w:rsidRPr="00843374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401" w:type="pct"/>
          </w:tcPr>
          <w:p w14:paraId="191320D9" w14:textId="6F0D92A3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0DDFE43A" w14:textId="503886D7" w:rsidR="00CD735B" w:rsidRPr="00B60BF6" w:rsidRDefault="00B60BF6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>
              <w:rPr>
                <w:b/>
                <w:bCs/>
                <w:sz w:val="32"/>
                <w:szCs w:val="32"/>
                <w:lang w:val="en-US"/>
              </w:rPr>
              <w:t>24</w:t>
            </w:r>
          </w:p>
        </w:tc>
      </w:tr>
      <w:tr w:rsidR="00CD735B" w14:paraId="2D5DB085" w14:textId="77777777" w:rsidTr="00F431EE">
        <w:tc>
          <w:tcPr>
            <w:tcW w:w="609" w:type="pct"/>
          </w:tcPr>
          <w:p w14:paraId="68F47A84" w14:textId="6341ADE8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20" w:type="pct"/>
          </w:tcPr>
          <w:p w14:paraId="060CFD63" w14:textId="7F9BCB09" w:rsidR="00CD735B" w:rsidRPr="00843374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401" w:type="pct"/>
          </w:tcPr>
          <w:p w14:paraId="3B6173DD" w14:textId="23430948" w:rsidR="00CD735B" w:rsidRPr="00144765" w:rsidRDefault="00CD735B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44765">
              <w:rPr>
                <w:b/>
                <w:bCs/>
                <w:sz w:val="32"/>
                <w:szCs w:val="32"/>
              </w:rPr>
              <w:t>Υ</w:t>
            </w:r>
            <w:r>
              <w:rPr>
                <w:b/>
                <w:bCs/>
                <w:sz w:val="32"/>
                <w:szCs w:val="32"/>
              </w:rPr>
              <w:t>λοποίηση των</w:t>
            </w:r>
            <w:r w:rsidRPr="0014476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Test Cases</w:t>
            </w:r>
          </w:p>
        </w:tc>
        <w:tc>
          <w:tcPr>
            <w:tcW w:w="1171" w:type="pct"/>
          </w:tcPr>
          <w:p w14:paraId="24A6C844" w14:textId="77CADBCA" w:rsidR="00CD735B" w:rsidRPr="00B60BF6" w:rsidRDefault="00B60BF6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>
              <w:rPr>
                <w:b/>
                <w:bCs/>
                <w:sz w:val="32"/>
                <w:szCs w:val="32"/>
                <w:lang w:val="en-US"/>
              </w:rPr>
              <w:t>24</w:t>
            </w:r>
            <w:r>
              <w:rPr>
                <w:b/>
                <w:bCs/>
                <w:sz w:val="32"/>
                <w:szCs w:val="32"/>
                <w:lang w:val="en-US"/>
              </w:rPr>
              <w:t>, 26</w:t>
            </w:r>
          </w:p>
        </w:tc>
      </w:tr>
      <w:tr w:rsidR="00CD735B" w14:paraId="0B78F8DF" w14:textId="77777777" w:rsidTr="00F431EE">
        <w:tc>
          <w:tcPr>
            <w:tcW w:w="609" w:type="pct"/>
          </w:tcPr>
          <w:p w14:paraId="7E49B3A8" w14:textId="0C74A26B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20" w:type="pct"/>
          </w:tcPr>
          <w:p w14:paraId="6C7E2FF6" w14:textId="2522E715" w:rsidR="00CD735B" w:rsidRPr="00843374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401" w:type="pct"/>
          </w:tcPr>
          <w:p w14:paraId="4002DAFE" w14:textId="0010D852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έταρτου μέρους</w:t>
            </w:r>
          </w:p>
        </w:tc>
        <w:tc>
          <w:tcPr>
            <w:tcW w:w="1171" w:type="pct"/>
          </w:tcPr>
          <w:p w14:paraId="48980808" w14:textId="716D431F" w:rsidR="00CD735B" w:rsidRPr="00B60BF6" w:rsidRDefault="00B60BF6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, 27</w:t>
            </w:r>
          </w:p>
        </w:tc>
      </w:tr>
      <w:tr w:rsidR="00CD735B" w14:paraId="36DD2DD5" w14:textId="77777777" w:rsidTr="00F431EE">
        <w:tc>
          <w:tcPr>
            <w:tcW w:w="609" w:type="pct"/>
          </w:tcPr>
          <w:p w14:paraId="3AF02DF2" w14:textId="7A2F5F89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20" w:type="pct"/>
          </w:tcPr>
          <w:p w14:paraId="2B1F79D4" w14:textId="113C4000" w:rsidR="00CD735B" w:rsidRPr="00843374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5</w:t>
            </w:r>
          </w:p>
        </w:tc>
        <w:tc>
          <w:tcPr>
            <w:tcW w:w="2401" w:type="pct"/>
          </w:tcPr>
          <w:p w14:paraId="7191767B" w14:textId="0CE89114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ΕΜΠΤΟΥ ΠΑΡΑΔΟΤΕΟΥ</w:t>
            </w:r>
          </w:p>
        </w:tc>
        <w:tc>
          <w:tcPr>
            <w:tcW w:w="1171" w:type="pct"/>
          </w:tcPr>
          <w:p w14:paraId="747B3CEC" w14:textId="5A988044" w:rsidR="00CD735B" w:rsidRPr="00B60BF6" w:rsidRDefault="00FE7D87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5, 26, 27, 28</w:t>
            </w:r>
          </w:p>
        </w:tc>
      </w:tr>
      <w:tr w:rsidR="00CD735B" w14:paraId="3F6E76B2" w14:textId="77777777" w:rsidTr="00F431EE">
        <w:tc>
          <w:tcPr>
            <w:tcW w:w="609" w:type="pct"/>
          </w:tcPr>
          <w:p w14:paraId="5E342735" w14:textId="378B5D8D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20" w:type="pct"/>
          </w:tcPr>
          <w:p w14:paraId="11D10C80" w14:textId="64738BB4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401" w:type="pct"/>
          </w:tcPr>
          <w:p w14:paraId="1BD941BA" w14:textId="3A7972F7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έκτο παραδοτέο</w:t>
            </w:r>
          </w:p>
        </w:tc>
        <w:tc>
          <w:tcPr>
            <w:tcW w:w="1171" w:type="pct"/>
          </w:tcPr>
          <w:p w14:paraId="78BB2B06" w14:textId="2A31FBD9" w:rsidR="00CD735B" w:rsidRPr="00FE7D87" w:rsidRDefault="00FE7D87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CD735B" w14:paraId="232997D2" w14:textId="77777777" w:rsidTr="00F431EE">
        <w:tc>
          <w:tcPr>
            <w:tcW w:w="609" w:type="pct"/>
          </w:tcPr>
          <w:p w14:paraId="06A070C4" w14:textId="3FEDF917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820" w:type="pct"/>
          </w:tcPr>
          <w:p w14:paraId="5412B664" w14:textId="6BD6816C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401" w:type="pct"/>
          </w:tcPr>
          <w:p w14:paraId="6CEBF417" w14:textId="0973957C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Έλεγχος για τροποποίηση όλων των προγενέστερων τεχνικών κειμένων </w:t>
            </w:r>
          </w:p>
        </w:tc>
        <w:tc>
          <w:tcPr>
            <w:tcW w:w="1171" w:type="pct"/>
          </w:tcPr>
          <w:p w14:paraId="3300076C" w14:textId="3B1DA743" w:rsidR="00CD735B" w:rsidRPr="00FE7D87" w:rsidRDefault="00FE7D87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, 29</w:t>
            </w:r>
          </w:p>
        </w:tc>
      </w:tr>
      <w:tr w:rsidR="00CD735B" w14:paraId="305B9977" w14:textId="77777777" w:rsidTr="00F431EE">
        <w:tc>
          <w:tcPr>
            <w:tcW w:w="609" w:type="pct"/>
          </w:tcPr>
          <w:p w14:paraId="0F7B0FEB" w14:textId="01F8CF3E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820" w:type="pct"/>
          </w:tcPr>
          <w:p w14:paraId="7F1E75D2" w14:textId="6BDB76E0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401" w:type="pct"/>
          </w:tcPr>
          <w:p w14:paraId="4E9AF61E" w14:textId="12C9FE68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 της τελικής έκδοσης κώδικα του έργου</w:t>
            </w:r>
          </w:p>
        </w:tc>
        <w:tc>
          <w:tcPr>
            <w:tcW w:w="1171" w:type="pct"/>
          </w:tcPr>
          <w:p w14:paraId="29E0CE6B" w14:textId="3D09A954" w:rsidR="00CD735B" w:rsidRPr="00FE7D87" w:rsidRDefault="00FE7D87" w:rsidP="00CD73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9</w:t>
            </w:r>
          </w:p>
        </w:tc>
      </w:tr>
      <w:tr w:rsidR="00CD735B" w14:paraId="55E0632B" w14:textId="77777777" w:rsidTr="00F431EE">
        <w:tc>
          <w:tcPr>
            <w:tcW w:w="609" w:type="pct"/>
          </w:tcPr>
          <w:p w14:paraId="510CA183" w14:textId="6167BBA4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820" w:type="pct"/>
          </w:tcPr>
          <w:p w14:paraId="6C9CF19C" w14:textId="76AB6250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5</w:t>
            </w:r>
          </w:p>
        </w:tc>
        <w:tc>
          <w:tcPr>
            <w:tcW w:w="2401" w:type="pct"/>
          </w:tcPr>
          <w:p w14:paraId="5BEDD166" w14:textId="28B32944" w:rsidR="00CD735B" w:rsidRDefault="00CD735B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ΕΚΤΟΥ ΠΑΡΑΔΟΤΕΟΥ</w:t>
            </w:r>
          </w:p>
        </w:tc>
        <w:tc>
          <w:tcPr>
            <w:tcW w:w="1171" w:type="pct"/>
          </w:tcPr>
          <w:p w14:paraId="4D872D44" w14:textId="77333888" w:rsidR="00CD735B" w:rsidRDefault="00FE7D87" w:rsidP="00CD73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  <w:r>
              <w:rPr>
                <w:b/>
                <w:bCs/>
                <w:sz w:val="32"/>
                <w:szCs w:val="32"/>
                <w:lang w:val="en-US"/>
              </w:rPr>
              <w:t>, 30, 31</w:t>
            </w:r>
          </w:p>
        </w:tc>
      </w:tr>
    </w:tbl>
    <w:p w14:paraId="5C189509" w14:textId="77777777" w:rsidR="00260B17" w:rsidRDefault="00260B17" w:rsidP="00F07A3C">
      <w:pPr>
        <w:rPr>
          <w:b/>
          <w:bCs/>
          <w:sz w:val="32"/>
          <w:szCs w:val="32"/>
        </w:rPr>
      </w:pPr>
    </w:p>
    <w:p w14:paraId="51BCA416" w14:textId="4CEFD195" w:rsidR="00260B17" w:rsidRDefault="00260B17" w:rsidP="00F07A3C">
      <w:pPr>
        <w:rPr>
          <w:b/>
          <w:bCs/>
          <w:sz w:val="32"/>
          <w:szCs w:val="32"/>
        </w:rPr>
      </w:pPr>
    </w:p>
    <w:p w14:paraId="2748290E" w14:textId="77777777" w:rsidR="00260B17" w:rsidRPr="00260B17" w:rsidRDefault="00260B17" w:rsidP="00F07A3C">
      <w:pPr>
        <w:rPr>
          <w:b/>
          <w:bCs/>
          <w:sz w:val="32"/>
          <w:szCs w:val="32"/>
        </w:rPr>
      </w:pPr>
    </w:p>
    <w:p w14:paraId="37F57B44" w14:textId="5F86B4BF" w:rsidR="009A5ADF" w:rsidRPr="002402A2" w:rsidRDefault="009A5ADF" w:rsidP="00F07A3C">
      <w:pPr>
        <w:rPr>
          <w:sz w:val="28"/>
          <w:szCs w:val="28"/>
        </w:rPr>
      </w:pPr>
    </w:p>
    <w:p w14:paraId="4DD0E372" w14:textId="61B26102" w:rsidR="009A5ADF" w:rsidRPr="002402A2" w:rsidRDefault="009A5ADF" w:rsidP="00F07A3C">
      <w:pPr>
        <w:rPr>
          <w:sz w:val="28"/>
          <w:szCs w:val="28"/>
        </w:rPr>
      </w:pPr>
    </w:p>
    <w:p w14:paraId="13406657" w14:textId="28A2DE90" w:rsidR="009A5ADF" w:rsidRPr="002402A2" w:rsidRDefault="009A5ADF" w:rsidP="00F07A3C">
      <w:pPr>
        <w:rPr>
          <w:sz w:val="28"/>
          <w:szCs w:val="28"/>
        </w:rPr>
      </w:pPr>
    </w:p>
    <w:p w14:paraId="0B4114AE" w14:textId="5AC30CEF" w:rsidR="009A5ADF" w:rsidRPr="002402A2" w:rsidRDefault="009A5ADF" w:rsidP="00F07A3C">
      <w:pPr>
        <w:rPr>
          <w:sz w:val="28"/>
          <w:szCs w:val="28"/>
        </w:rPr>
      </w:pPr>
    </w:p>
    <w:p w14:paraId="07D40FBC" w14:textId="77777777" w:rsidR="009A5ADF" w:rsidRPr="002402A2" w:rsidRDefault="009A5ADF" w:rsidP="00F07A3C">
      <w:pPr>
        <w:rPr>
          <w:sz w:val="28"/>
          <w:szCs w:val="28"/>
        </w:rPr>
      </w:pPr>
    </w:p>
    <w:p w14:paraId="640E44AD" w14:textId="126D81BC" w:rsidR="00F07A3C" w:rsidRDefault="00F07A3C" w:rsidP="00F07A3C">
      <w:pPr>
        <w:rPr>
          <w:sz w:val="28"/>
          <w:szCs w:val="28"/>
        </w:rPr>
      </w:pPr>
    </w:p>
    <w:p w14:paraId="0E16B775" w14:textId="294AFCC2" w:rsidR="00F07A3C" w:rsidRPr="00F07A3C" w:rsidRDefault="009A5ADF" w:rsidP="00F07A3C">
      <w:pPr>
        <w:pStyle w:val="1"/>
        <w:numPr>
          <w:ilvl w:val="0"/>
          <w:numId w:val="5"/>
        </w:numPr>
      </w:pPr>
      <w:bookmarkStart w:id="3" w:name="_Σκοπός_Εφαρμογής"/>
      <w:bookmarkEnd w:id="3"/>
      <w:r>
        <w:rPr>
          <w:bCs/>
          <w:sz w:val="28"/>
          <w:szCs w:val="28"/>
        </w:rPr>
        <w:t>Περιγραφή Μοντέλου Εργασίας</w:t>
      </w:r>
    </w:p>
    <w:p w14:paraId="190FF2D6" w14:textId="66B09E17" w:rsidR="006247E8" w:rsidRDefault="006247E8" w:rsidP="006247E8"/>
    <w:p w14:paraId="20ADB485" w14:textId="0DC43DC8" w:rsidR="000469CD" w:rsidRDefault="000B2EC4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Το μοντέλο εργασίας που επιλέχθηκε είναι το </w:t>
      </w:r>
      <w:r>
        <w:rPr>
          <w:sz w:val="28"/>
          <w:szCs w:val="28"/>
          <w:lang w:val="en-US"/>
        </w:rPr>
        <w:t>Kanban</w:t>
      </w:r>
      <w:r w:rsidRPr="000B2E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Σύμφωνα με το μοντέλο αυτό, παρουσιάζεται σε όλους, όλη η διαδικασία ανάπτυξης της εργασίας, η οποία διαιρείται σε </w:t>
      </w:r>
      <w:r>
        <w:rPr>
          <w:sz w:val="28"/>
          <w:szCs w:val="28"/>
          <w:lang w:val="en-US"/>
        </w:rPr>
        <w:t>tasks</w:t>
      </w:r>
      <w:r>
        <w:rPr>
          <w:sz w:val="28"/>
          <w:szCs w:val="28"/>
        </w:rPr>
        <w:t xml:space="preserve">. Κάθε κύκλος ανάπτυξης του </w:t>
      </w:r>
      <w:r w:rsidR="00CF0092">
        <w:rPr>
          <w:sz w:val="28"/>
          <w:szCs w:val="28"/>
          <w:lang w:val="en-US"/>
        </w:rPr>
        <w:t>Kanban</w:t>
      </w:r>
      <w:r w:rsidR="00CF0092" w:rsidRPr="00CF0092">
        <w:rPr>
          <w:sz w:val="28"/>
          <w:szCs w:val="28"/>
        </w:rPr>
        <w:t xml:space="preserve"> </w:t>
      </w:r>
      <w:r w:rsidR="00CF0092">
        <w:rPr>
          <w:sz w:val="28"/>
          <w:szCs w:val="28"/>
        </w:rPr>
        <w:t xml:space="preserve">θα αντιστοιχεί σε ένα παραδοτέο του </w:t>
      </w:r>
      <w:r w:rsidR="00CF0092">
        <w:rPr>
          <w:sz w:val="28"/>
          <w:szCs w:val="28"/>
          <w:lang w:val="en-US"/>
        </w:rPr>
        <w:t>project</w:t>
      </w:r>
      <w:r w:rsidR="00CF0092">
        <w:rPr>
          <w:sz w:val="28"/>
          <w:szCs w:val="28"/>
        </w:rPr>
        <w:t>, οπότε η τελική παράδοση θα σηματοδοτεί την ολοκλήρωση του έργου.</w:t>
      </w:r>
    </w:p>
    <w:p w14:paraId="1E07C45C" w14:textId="5E9E5FE6" w:rsidR="00CF0092" w:rsidRDefault="00CF0092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Οι συναντήσεις της ομάδας θα γίνονται σε εβδομαδιαία βάση και θα πραγματοποιούνται με μεικτό τρόπο (Δια ζώσης συνάντηση όλων των μελών αλλά και μέσω </w:t>
      </w:r>
      <w:proofErr w:type="spellStart"/>
      <w:r>
        <w:rPr>
          <w:sz w:val="28"/>
          <w:szCs w:val="28"/>
        </w:rPr>
        <w:t>βιντεοκλήσεων</w:t>
      </w:r>
      <w:proofErr w:type="spellEnd"/>
      <w:r>
        <w:rPr>
          <w:sz w:val="28"/>
          <w:szCs w:val="28"/>
        </w:rPr>
        <w:t xml:space="preserve">). </w:t>
      </w:r>
    </w:p>
    <w:p w14:paraId="1D404353" w14:textId="4E402A78" w:rsidR="00CF0092" w:rsidRDefault="00CF0092" w:rsidP="006247E8">
      <w:pPr>
        <w:rPr>
          <w:sz w:val="28"/>
          <w:szCs w:val="28"/>
        </w:rPr>
      </w:pPr>
    </w:p>
    <w:p w14:paraId="0EAA1FE7" w14:textId="2F96A062" w:rsidR="00CF0092" w:rsidRDefault="00CF0092" w:rsidP="006247E8">
      <w:pPr>
        <w:rPr>
          <w:sz w:val="28"/>
          <w:szCs w:val="28"/>
        </w:rPr>
      </w:pPr>
    </w:p>
    <w:p w14:paraId="2BE43DB1" w14:textId="77777777" w:rsidR="00DA62EF" w:rsidRDefault="00DA62EF" w:rsidP="00DA62EF">
      <w:pPr>
        <w:rPr>
          <w:sz w:val="28"/>
          <w:szCs w:val="28"/>
        </w:rPr>
      </w:pPr>
    </w:p>
    <w:p w14:paraId="38EED280" w14:textId="576ECB04" w:rsidR="00CF0092" w:rsidRPr="00CF0092" w:rsidRDefault="00CF0092" w:rsidP="00CF0092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4" w:name="_Βασικά_Χαρακτηριστικά"/>
      <w:bookmarkEnd w:id="4"/>
      <w:r>
        <w:rPr>
          <w:bCs/>
          <w:sz w:val="28"/>
          <w:szCs w:val="28"/>
        </w:rPr>
        <w:t>Παρουσίαση βασικών εργαλείων</w:t>
      </w:r>
    </w:p>
    <w:p w14:paraId="0D2F8CE6" w14:textId="506F4ADE" w:rsidR="00DA62EF" w:rsidRDefault="00DA62EF" w:rsidP="00DA62EF">
      <w:pPr>
        <w:rPr>
          <w:sz w:val="28"/>
          <w:szCs w:val="28"/>
        </w:rPr>
      </w:pPr>
    </w:p>
    <w:p w14:paraId="4642093A" w14:textId="331D8C98" w:rsidR="003C025D" w:rsidRPr="003C025D" w:rsidRDefault="00CF0092" w:rsidP="00DA62EF">
      <w:pPr>
        <w:rPr>
          <w:sz w:val="28"/>
          <w:szCs w:val="28"/>
        </w:rPr>
      </w:pPr>
      <w:r>
        <w:rPr>
          <w:sz w:val="28"/>
          <w:szCs w:val="28"/>
        </w:rPr>
        <w:t xml:space="preserve">Σε αυτήν την ενότητα, παρουσιάζονται τα εργαλεία που θα χρησιμοποιηθούν για την ανάπτυξη του </w:t>
      </w:r>
      <w:r>
        <w:rPr>
          <w:sz w:val="28"/>
          <w:szCs w:val="28"/>
          <w:lang w:val="en-US"/>
        </w:rPr>
        <w:t>project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ου </w:t>
      </w:r>
      <w:r>
        <w:rPr>
          <w:sz w:val="28"/>
          <w:szCs w:val="28"/>
          <w:lang w:val="en-US"/>
        </w:rPr>
        <w:t>documentation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="003C025D" w:rsidRPr="003C025D">
        <w:rPr>
          <w:sz w:val="28"/>
          <w:szCs w:val="28"/>
        </w:rPr>
        <w:t>:</w:t>
      </w:r>
    </w:p>
    <w:p w14:paraId="1988CFF6" w14:textId="60133540" w:rsidR="003C025D" w:rsidRDefault="003C025D" w:rsidP="00DA6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Για την συγγραφή των </w:t>
      </w:r>
      <w:r w:rsidRPr="003C025D">
        <w:rPr>
          <w:rFonts w:cstheme="minorHAnsi"/>
          <w:b/>
          <w:bCs/>
          <w:sz w:val="28"/>
          <w:szCs w:val="28"/>
        </w:rPr>
        <w:t>τεχνικών κειμένων</w:t>
      </w:r>
      <w:r>
        <w:rPr>
          <w:rFonts w:cstheme="minorHAnsi"/>
          <w:sz w:val="28"/>
          <w:szCs w:val="28"/>
        </w:rPr>
        <w:t xml:space="preserve"> χρησιμοποιήθηκ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icrosoft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d</w:t>
      </w:r>
      <w:r w:rsidRPr="003C025D">
        <w:rPr>
          <w:rFonts w:cstheme="minorHAnsi"/>
          <w:sz w:val="28"/>
          <w:szCs w:val="28"/>
        </w:rPr>
        <w:t xml:space="preserve"> </w:t>
      </w:r>
    </w:p>
    <w:p w14:paraId="5BEECD5D" w14:textId="0DCD59C6" w:rsidR="003C025D" w:rsidRDefault="003C025D" w:rsidP="00AE5995">
      <w:pPr>
        <w:rPr>
          <w:rFonts w:cstheme="minorHAnsi"/>
          <w:sz w:val="28"/>
          <w:szCs w:val="28"/>
        </w:rPr>
      </w:pP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·</w:t>
      </w: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Για την κατασκευή των </w:t>
      </w:r>
      <w:r w:rsidRPr="00AE5995">
        <w:rPr>
          <w:rFonts w:cstheme="minorHAnsi"/>
          <w:b/>
          <w:bCs/>
          <w:sz w:val="28"/>
          <w:szCs w:val="28"/>
        </w:rPr>
        <w:t>γραφημάτων</w:t>
      </w:r>
      <w:r w:rsidR="00AE5995" w:rsidRPr="00AE5995">
        <w:rPr>
          <w:rFonts w:cstheme="minorHAnsi"/>
          <w:b/>
          <w:bCs/>
          <w:sz w:val="28"/>
          <w:szCs w:val="28"/>
        </w:rPr>
        <w:t xml:space="preserve"> και </w:t>
      </w:r>
      <w:r w:rsidRPr="00AE5995">
        <w:rPr>
          <w:rFonts w:cstheme="minorHAnsi"/>
          <w:b/>
          <w:bCs/>
          <w:sz w:val="28"/>
          <w:szCs w:val="28"/>
        </w:rPr>
        <w:t>σχημάτων</w:t>
      </w:r>
      <w:r>
        <w:rPr>
          <w:rFonts w:cstheme="minorHAnsi"/>
          <w:sz w:val="28"/>
          <w:szCs w:val="28"/>
        </w:rPr>
        <w:t xml:space="preserve"> έχουν χρησιμοποιηθεί τα εργαλεία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draw</w:t>
      </w:r>
      <w:r w:rsidR="00AE5995" w:rsidRPr="000605E6">
        <w:rPr>
          <w:rFonts w:cstheme="minorHAnsi"/>
          <w:b/>
          <w:bCs/>
          <w:sz w:val="28"/>
          <w:szCs w:val="28"/>
        </w:rPr>
        <w:t>.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io</w:t>
      </w:r>
      <w:r w:rsidR="00AE5995" w:rsidRPr="00AE5995">
        <w:rPr>
          <w:rFonts w:cstheme="minorHAnsi"/>
          <w:sz w:val="28"/>
          <w:szCs w:val="28"/>
        </w:rPr>
        <w:t xml:space="preserve"> </w:t>
      </w:r>
      <w:r w:rsidR="00AE5995">
        <w:rPr>
          <w:rFonts w:cstheme="minorHAnsi"/>
          <w:sz w:val="28"/>
          <w:szCs w:val="28"/>
        </w:rPr>
        <w:t xml:space="preserve">και το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Microsoft</w:t>
      </w:r>
      <w:r w:rsidR="00AE5995" w:rsidRPr="000605E6">
        <w:rPr>
          <w:rFonts w:cstheme="minorHAnsi"/>
          <w:b/>
          <w:bCs/>
          <w:sz w:val="28"/>
          <w:szCs w:val="28"/>
        </w:rPr>
        <w:t xml:space="preserve">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Visio</w:t>
      </w:r>
      <w:r w:rsidR="00AE5995" w:rsidRPr="00AE5995">
        <w:rPr>
          <w:rFonts w:cstheme="minorHAnsi"/>
          <w:sz w:val="28"/>
          <w:szCs w:val="28"/>
        </w:rPr>
        <w:t>.</w:t>
      </w:r>
    </w:p>
    <w:p w14:paraId="66B3C161" w14:textId="1824CAAF" w:rsidR="000605E6" w:rsidRDefault="00AE5995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· </w:t>
      </w:r>
      <w:r w:rsidR="000605E6">
        <w:rPr>
          <w:rFonts w:cstheme="minorHAnsi"/>
          <w:sz w:val="28"/>
          <w:szCs w:val="28"/>
        </w:rPr>
        <w:t xml:space="preserve">Οι αντικειμενοστραφείς </w:t>
      </w:r>
      <w:r w:rsidRPr="000605E6">
        <w:rPr>
          <w:rFonts w:cstheme="minorHAnsi"/>
          <w:b/>
          <w:bCs/>
          <w:sz w:val="28"/>
          <w:szCs w:val="28"/>
        </w:rPr>
        <w:t>γλώσσες προγραμματισμού</w:t>
      </w:r>
      <w:r>
        <w:rPr>
          <w:rFonts w:cstheme="minorHAnsi"/>
          <w:sz w:val="28"/>
          <w:szCs w:val="28"/>
        </w:rPr>
        <w:t xml:space="preserve"> απ’ τις οποίες τελικώς θα γίνει η επιλογή της μιας για την συγγραφή του κώδικα είναι οι </w:t>
      </w:r>
      <w:r w:rsidRPr="000605E6">
        <w:rPr>
          <w:rFonts w:cstheme="minorHAnsi"/>
          <w:b/>
          <w:bCs/>
          <w:sz w:val="28"/>
          <w:szCs w:val="28"/>
          <w:lang w:val="en-US"/>
        </w:rPr>
        <w:t>Java</w:t>
      </w:r>
      <w:r w:rsidRPr="000605E6">
        <w:rPr>
          <w:rFonts w:cstheme="minorHAnsi"/>
          <w:b/>
          <w:bCs/>
          <w:sz w:val="28"/>
          <w:szCs w:val="28"/>
        </w:rPr>
        <w:t xml:space="preserve"> ή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="000605E6">
        <w:rPr>
          <w:rFonts w:cstheme="minorHAnsi"/>
          <w:b/>
          <w:bCs/>
          <w:sz w:val="28"/>
          <w:szCs w:val="28"/>
        </w:rPr>
        <w:t xml:space="preserve">. </w:t>
      </w:r>
      <w:r w:rsidR="000605E6">
        <w:rPr>
          <w:rFonts w:cstheme="minorHAnsi"/>
          <w:sz w:val="28"/>
          <w:szCs w:val="28"/>
        </w:rPr>
        <w:t xml:space="preserve">(Βρισκόμαστε ακόμη στο στάδιο σύγκρισης των δύο γλωσσών ως προς την </w:t>
      </w:r>
      <w:proofErr w:type="spellStart"/>
      <w:r w:rsidR="000605E6">
        <w:rPr>
          <w:rFonts w:cstheme="minorHAnsi"/>
          <w:sz w:val="28"/>
          <w:szCs w:val="28"/>
        </w:rPr>
        <w:t>καταλληλότητα</w:t>
      </w:r>
      <w:proofErr w:type="spellEnd"/>
      <w:r w:rsidR="000605E6">
        <w:rPr>
          <w:rFonts w:cstheme="minorHAnsi"/>
          <w:sz w:val="28"/>
          <w:szCs w:val="28"/>
        </w:rPr>
        <w:t xml:space="preserve"> τους για το παρόν </w:t>
      </w:r>
      <w:r w:rsidR="000605E6">
        <w:rPr>
          <w:rFonts w:cstheme="minorHAnsi"/>
          <w:sz w:val="28"/>
          <w:szCs w:val="28"/>
          <w:lang w:val="en-US"/>
        </w:rPr>
        <w:t>project</w:t>
      </w:r>
      <w:r w:rsidR="000605E6" w:rsidRPr="000605E6">
        <w:rPr>
          <w:rFonts w:cstheme="minorHAnsi"/>
          <w:sz w:val="28"/>
          <w:szCs w:val="28"/>
        </w:rPr>
        <w:t>).</w:t>
      </w:r>
    </w:p>
    <w:p w14:paraId="6AA7ED77" w14:textId="575FE894" w:rsidR="000605E6" w:rsidRDefault="000605E6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Το </w:t>
      </w:r>
      <w:r w:rsidRPr="000605E6">
        <w:rPr>
          <w:rFonts w:cstheme="minorHAnsi"/>
          <w:b/>
          <w:bCs/>
          <w:sz w:val="28"/>
          <w:szCs w:val="28"/>
        </w:rPr>
        <w:t>περιβάλλον ανάπτυξης</w:t>
      </w:r>
      <w:r>
        <w:rPr>
          <w:rFonts w:cstheme="minorHAnsi"/>
          <w:sz w:val="28"/>
          <w:szCs w:val="28"/>
        </w:rPr>
        <w:t xml:space="preserve"> του κώδικα </w:t>
      </w:r>
      <w:r w:rsidRPr="000605E6">
        <w:rPr>
          <w:rFonts w:cstheme="minorHAnsi"/>
          <w:b/>
          <w:bCs/>
          <w:sz w:val="28"/>
          <w:szCs w:val="28"/>
        </w:rPr>
        <w:t>(</w:t>
      </w:r>
      <w:r w:rsidRPr="000605E6">
        <w:rPr>
          <w:rFonts w:cstheme="minorHAnsi"/>
          <w:b/>
          <w:bCs/>
          <w:sz w:val="28"/>
          <w:szCs w:val="28"/>
          <w:lang w:val="en-US"/>
        </w:rPr>
        <w:t>IDE</w:t>
      </w:r>
      <w:r w:rsidRPr="000605E6">
        <w:rPr>
          <w:rFonts w:cstheme="minorHAnsi"/>
          <w:b/>
          <w:bCs/>
          <w:sz w:val="28"/>
          <w:szCs w:val="28"/>
        </w:rPr>
        <w:t>)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στην περίπτωση χρήσης της γλώσσας </w:t>
      </w:r>
      <w:r>
        <w:rPr>
          <w:rFonts w:cstheme="minorHAnsi"/>
          <w:sz w:val="28"/>
          <w:szCs w:val="28"/>
          <w:lang w:val="en-US"/>
        </w:rPr>
        <w:t>Java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</w:rPr>
        <w:t>Ε</w:t>
      </w:r>
      <w:proofErr w:type="spellStart"/>
      <w:r w:rsidRPr="000605E6">
        <w:rPr>
          <w:rFonts w:cstheme="minorHAnsi"/>
          <w:b/>
          <w:bCs/>
          <w:sz w:val="28"/>
          <w:szCs w:val="28"/>
          <w:lang w:val="en-US"/>
        </w:rPr>
        <w:t>clipse</w:t>
      </w:r>
      <w:proofErr w:type="spellEnd"/>
      <w:r>
        <w:rPr>
          <w:rFonts w:cstheme="minorHAnsi"/>
          <w:sz w:val="28"/>
          <w:szCs w:val="28"/>
        </w:rPr>
        <w:t xml:space="preserve"> της εταιρίας </w:t>
      </w:r>
      <w:r>
        <w:rPr>
          <w:rFonts w:cstheme="minorHAnsi"/>
          <w:sz w:val="28"/>
          <w:szCs w:val="28"/>
          <w:lang w:val="en-US"/>
        </w:rPr>
        <w:t>eclipse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oundation</w:t>
      </w:r>
      <w:r w:rsidRPr="000605E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ενώ στην περίπτωση της χρήσης </w:t>
      </w:r>
      <w:r>
        <w:rPr>
          <w:rFonts w:cstheme="minorHAnsi"/>
          <w:sz w:val="28"/>
          <w:szCs w:val="28"/>
          <w:lang w:val="en-US"/>
        </w:rPr>
        <w:t>C</w:t>
      </w:r>
      <w:r w:rsidRPr="000605E6">
        <w:rPr>
          <w:rFonts w:cstheme="minorHAnsi"/>
          <w:sz w:val="28"/>
          <w:szCs w:val="28"/>
        </w:rPr>
        <w:t xml:space="preserve">++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Dev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Pr="000605E6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Αντίστοιχα η συγγραφή της βάσης δεδομένων θα πραγματοποιηθεί μ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ySQL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kbench</w:t>
      </w:r>
      <w:r w:rsidRPr="000605E6">
        <w:rPr>
          <w:rFonts w:cstheme="minorHAnsi"/>
          <w:sz w:val="28"/>
          <w:szCs w:val="28"/>
        </w:rPr>
        <w:t>.</w:t>
      </w:r>
    </w:p>
    <w:p w14:paraId="6BB0B9BB" w14:textId="27640186" w:rsidR="006247E8" w:rsidRPr="00667611" w:rsidRDefault="006247E8" w:rsidP="000605E6">
      <w:pPr>
        <w:rPr>
          <w:rFonts w:cstheme="minorHAnsi"/>
          <w:sz w:val="28"/>
          <w:szCs w:val="28"/>
        </w:rPr>
      </w:pPr>
      <w:bookmarkStart w:id="5" w:name="_Δυνατότητες_Χρηστών"/>
      <w:bookmarkEnd w:id="5"/>
    </w:p>
    <w:sectPr w:rsidR="006247E8" w:rsidRPr="00667611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B27D" w14:textId="77777777" w:rsidR="0050267D" w:rsidRDefault="0050267D" w:rsidP="00E418ED">
      <w:pPr>
        <w:spacing w:after="0" w:line="240" w:lineRule="auto"/>
      </w:pPr>
      <w:r>
        <w:separator/>
      </w:r>
    </w:p>
  </w:endnote>
  <w:endnote w:type="continuationSeparator" w:id="0">
    <w:p w14:paraId="37B80CA4" w14:textId="77777777" w:rsidR="0050267D" w:rsidRDefault="0050267D" w:rsidP="00E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FA68" w14:textId="2699C820" w:rsidR="00E418ED" w:rsidRPr="00E418ED" w:rsidRDefault="00E418ED">
    <w:pPr>
      <w:pStyle w:val="a7"/>
      <w:rPr>
        <w:b/>
        <w:bCs/>
        <w:sz w:val="20"/>
        <w:szCs w:val="20"/>
      </w:rPr>
    </w:pPr>
    <w:r w:rsidRPr="00E418ED">
      <w:rPr>
        <w:b/>
        <w:bCs/>
        <w:sz w:val="20"/>
        <w:szCs w:val="20"/>
      </w:rPr>
      <w:t>ΤΕΧΝΟΛΟΓΙΑ ΛΟΓΙΣΜΙΚΟΥ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92E1" w14:textId="77777777" w:rsidR="0050267D" w:rsidRDefault="0050267D" w:rsidP="00E418ED">
      <w:pPr>
        <w:spacing w:after="0" w:line="240" w:lineRule="auto"/>
      </w:pPr>
      <w:r>
        <w:separator/>
      </w:r>
    </w:p>
  </w:footnote>
  <w:footnote w:type="continuationSeparator" w:id="0">
    <w:p w14:paraId="238C5BF2" w14:textId="77777777" w:rsidR="0050267D" w:rsidRDefault="0050267D" w:rsidP="00E4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8B10" w14:textId="7A3ECDAD" w:rsidR="00E418ED" w:rsidRDefault="00E418ED">
    <w:pPr>
      <w:pStyle w:val="a6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655ACF" wp14:editId="0959A5D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Ομάδα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Ομάδα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Ορθογώνιο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Ορθογώνιο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Ορθογώνιο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Πλαίσιο κειμένου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4CAD" w14:textId="77777777" w:rsidR="00E418ED" w:rsidRDefault="00E418ED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55ACF" id="Ομάδα 158" o:spid="_x0000_s102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">
              <v:group id="Ομάδα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Ορθογώνιο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Ορθογώνιο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Ορθογώνιο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D44CAD" w14:textId="77777777" w:rsidR="00E418ED" w:rsidRDefault="00E418ED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4EB5"/>
    <w:multiLevelType w:val="hybridMultilevel"/>
    <w:tmpl w:val="B5D2D5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7AF"/>
    <w:multiLevelType w:val="hybridMultilevel"/>
    <w:tmpl w:val="530EBD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0A8C"/>
    <w:multiLevelType w:val="hybridMultilevel"/>
    <w:tmpl w:val="CF80E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99F"/>
    <w:multiLevelType w:val="hybridMultilevel"/>
    <w:tmpl w:val="A60A7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38C3"/>
    <w:multiLevelType w:val="multilevel"/>
    <w:tmpl w:val="46B0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  <w:u w:val="none"/>
      </w:rPr>
    </w:lvl>
  </w:abstractNum>
  <w:abstractNum w:abstractNumId="5" w15:restartNumberingAfterBreak="0">
    <w:nsid w:val="58865634"/>
    <w:multiLevelType w:val="hybridMultilevel"/>
    <w:tmpl w:val="57B65D42"/>
    <w:lvl w:ilvl="0" w:tplc="0FFCB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465B"/>
    <w:multiLevelType w:val="hybridMultilevel"/>
    <w:tmpl w:val="F4A055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C4D1D"/>
    <w:multiLevelType w:val="hybridMultilevel"/>
    <w:tmpl w:val="6AFA681E"/>
    <w:lvl w:ilvl="0" w:tplc="3E9896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D098D"/>
    <w:multiLevelType w:val="hybridMultilevel"/>
    <w:tmpl w:val="777C4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B20F9"/>
    <w:multiLevelType w:val="hybridMultilevel"/>
    <w:tmpl w:val="D92E72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A39F0"/>
    <w:multiLevelType w:val="hybridMultilevel"/>
    <w:tmpl w:val="CE9CBC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9E1549"/>
    <w:multiLevelType w:val="hybridMultilevel"/>
    <w:tmpl w:val="57B65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1036">
    <w:abstractNumId w:val="6"/>
  </w:num>
  <w:num w:numId="2" w16cid:durableId="1016998025">
    <w:abstractNumId w:val="3"/>
  </w:num>
  <w:num w:numId="3" w16cid:durableId="1248226108">
    <w:abstractNumId w:val="4"/>
  </w:num>
  <w:num w:numId="4" w16cid:durableId="1882202284">
    <w:abstractNumId w:val="7"/>
  </w:num>
  <w:num w:numId="5" w16cid:durableId="86460383">
    <w:abstractNumId w:val="5"/>
  </w:num>
  <w:num w:numId="6" w16cid:durableId="118113680">
    <w:abstractNumId w:val="10"/>
  </w:num>
  <w:num w:numId="7" w16cid:durableId="1957247545">
    <w:abstractNumId w:val="1"/>
  </w:num>
  <w:num w:numId="8" w16cid:durableId="688605804">
    <w:abstractNumId w:val="2"/>
  </w:num>
  <w:num w:numId="9" w16cid:durableId="1210335328">
    <w:abstractNumId w:val="9"/>
  </w:num>
  <w:num w:numId="10" w16cid:durableId="113139676">
    <w:abstractNumId w:val="0"/>
  </w:num>
  <w:num w:numId="11" w16cid:durableId="1360737880">
    <w:abstractNumId w:val="11"/>
  </w:num>
  <w:num w:numId="12" w16cid:durableId="92940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05"/>
    <w:rsid w:val="000469CD"/>
    <w:rsid w:val="000605E6"/>
    <w:rsid w:val="000B2EC4"/>
    <w:rsid w:val="000E22F7"/>
    <w:rsid w:val="0014007A"/>
    <w:rsid w:val="00144765"/>
    <w:rsid w:val="00162EFA"/>
    <w:rsid w:val="0018630E"/>
    <w:rsid w:val="0021138D"/>
    <w:rsid w:val="002402A2"/>
    <w:rsid w:val="00260B17"/>
    <w:rsid w:val="002E53DD"/>
    <w:rsid w:val="002F523B"/>
    <w:rsid w:val="00395F25"/>
    <w:rsid w:val="003C025D"/>
    <w:rsid w:val="003E24E5"/>
    <w:rsid w:val="00445C05"/>
    <w:rsid w:val="00465D3F"/>
    <w:rsid w:val="0047772D"/>
    <w:rsid w:val="00480991"/>
    <w:rsid w:val="004C4567"/>
    <w:rsid w:val="0050267D"/>
    <w:rsid w:val="00514DA3"/>
    <w:rsid w:val="005209DC"/>
    <w:rsid w:val="005332E3"/>
    <w:rsid w:val="006247E8"/>
    <w:rsid w:val="00650C1E"/>
    <w:rsid w:val="00667611"/>
    <w:rsid w:val="00694EA5"/>
    <w:rsid w:val="006E0220"/>
    <w:rsid w:val="007C664C"/>
    <w:rsid w:val="00813DBA"/>
    <w:rsid w:val="00843374"/>
    <w:rsid w:val="0086289A"/>
    <w:rsid w:val="008C7186"/>
    <w:rsid w:val="009408ED"/>
    <w:rsid w:val="00950526"/>
    <w:rsid w:val="009A5ADF"/>
    <w:rsid w:val="009B502E"/>
    <w:rsid w:val="009C6554"/>
    <w:rsid w:val="009D01AC"/>
    <w:rsid w:val="009D0D48"/>
    <w:rsid w:val="009D1341"/>
    <w:rsid w:val="009E2568"/>
    <w:rsid w:val="00A2677C"/>
    <w:rsid w:val="00A54BB8"/>
    <w:rsid w:val="00A80A6F"/>
    <w:rsid w:val="00A82A70"/>
    <w:rsid w:val="00A84EC5"/>
    <w:rsid w:val="00A85BF3"/>
    <w:rsid w:val="00AC4897"/>
    <w:rsid w:val="00AE5995"/>
    <w:rsid w:val="00AF1B44"/>
    <w:rsid w:val="00B32078"/>
    <w:rsid w:val="00B60BF6"/>
    <w:rsid w:val="00B742FD"/>
    <w:rsid w:val="00BC0052"/>
    <w:rsid w:val="00C2496F"/>
    <w:rsid w:val="00C848FC"/>
    <w:rsid w:val="00CB2BFE"/>
    <w:rsid w:val="00CD735B"/>
    <w:rsid w:val="00CD75B4"/>
    <w:rsid w:val="00CF0092"/>
    <w:rsid w:val="00D07234"/>
    <w:rsid w:val="00D276F4"/>
    <w:rsid w:val="00D35B6B"/>
    <w:rsid w:val="00DA62EF"/>
    <w:rsid w:val="00DE01D7"/>
    <w:rsid w:val="00E418ED"/>
    <w:rsid w:val="00E53020"/>
    <w:rsid w:val="00EA13E3"/>
    <w:rsid w:val="00F07A3C"/>
    <w:rsid w:val="00F22CFA"/>
    <w:rsid w:val="00F431EE"/>
    <w:rsid w:val="00F55AD5"/>
    <w:rsid w:val="00F70BD1"/>
    <w:rsid w:val="00FD368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E351"/>
  <w15:chartTrackingRefBased/>
  <w15:docId w15:val="{FBA35502-6776-49C6-B627-F68B3C93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45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0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445C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3"/>
    <w:uiPriority w:val="11"/>
    <w:rsid w:val="00445C05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445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445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4"/>
    <w:uiPriority w:val="10"/>
    <w:rsid w:val="00445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9D01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01AC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418ED"/>
  </w:style>
  <w:style w:type="paragraph" w:styleId="a7">
    <w:name w:val="footer"/>
    <w:basedOn w:val="a"/>
    <w:link w:val="Char2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418ED"/>
  </w:style>
  <w:style w:type="paragraph" w:styleId="a8">
    <w:name w:val="List Paragraph"/>
    <w:basedOn w:val="a"/>
    <w:uiPriority w:val="34"/>
    <w:qFormat/>
    <w:rsid w:val="008C7186"/>
    <w:pPr>
      <w:ind w:left="720"/>
      <w:contextualSpacing/>
    </w:pPr>
  </w:style>
  <w:style w:type="table" w:styleId="a9">
    <w:name w:val="Table Grid"/>
    <w:basedOn w:val="a1"/>
    <w:uiPriority w:val="39"/>
    <w:rsid w:val="0062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List Table 7 Colorful"/>
    <w:basedOn w:val="a1"/>
    <w:uiPriority w:val="52"/>
    <w:rsid w:val="00624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862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862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t1072640@ceid.upatras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1072608@ceid.upatras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1072608@ceid.upatras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1067517@ceid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1067517@ceid.upatras.gr" TargetMode="External"/><Relationship Id="rId10" Type="http://schemas.openxmlformats.org/officeDocument/2006/relationships/hyperlink" Target="mailto:st1067433@ceid.upatras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1072640@ceid.upatras.gr" TargetMode="External"/><Relationship Id="rId14" Type="http://schemas.openxmlformats.org/officeDocument/2006/relationships/hyperlink" Target="mailto:st1067433@ceid.upatra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3849-5ECC-44F6-B674-F11F35B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7</Pages>
  <Words>95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ΟΠΟΥΛΟΣ ΚΩΝΣΤΑΝΤΙΝΟΣ</dc:creator>
  <cp:keywords/>
  <dc:description/>
  <cp:lastModifiedBy>ΖΑΧΟΣ ΟΔΥΣΣΕΑΣ</cp:lastModifiedBy>
  <cp:revision>11</cp:revision>
  <dcterms:created xsi:type="dcterms:W3CDTF">2023-03-06T03:12:00Z</dcterms:created>
  <dcterms:modified xsi:type="dcterms:W3CDTF">2023-03-13T00:29:00Z</dcterms:modified>
</cp:coreProperties>
</file>